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5769" w14:textId="304BF3ED" w:rsidR="006F78FA" w:rsidRPr="00DB7920" w:rsidRDefault="00DB7920" w:rsidP="006F78F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14:paraId="402F4058" w14:textId="77777777" w:rsidR="006F78FA" w:rsidRDefault="006F78FA" w:rsidP="006F78FA">
      <w:pPr>
        <w:jc w:val="center"/>
        <w:rPr>
          <w:rFonts w:ascii="Bookman Old Style" w:hAnsi="Bookman Old Style"/>
          <w:b/>
          <w:lang w:val="en-US"/>
        </w:rPr>
      </w:pPr>
    </w:p>
    <w:p w14:paraId="6FC44AB4" w14:textId="77777777" w:rsidR="002B1A39" w:rsidRDefault="002B1A39" w:rsidP="006F78FA">
      <w:pPr>
        <w:jc w:val="center"/>
        <w:rPr>
          <w:rFonts w:ascii="Bookman Old Style" w:hAnsi="Bookman Old Style"/>
          <w:b/>
          <w:lang w:val="en-US"/>
        </w:rPr>
      </w:pPr>
    </w:p>
    <w:p w14:paraId="5872DA51" w14:textId="77777777" w:rsidR="002B1A39" w:rsidRDefault="002B1A39" w:rsidP="006F78FA">
      <w:pPr>
        <w:jc w:val="center"/>
        <w:rPr>
          <w:rFonts w:ascii="Bookman Old Style" w:hAnsi="Bookman Old Style"/>
          <w:b/>
          <w:lang w:val="en-US"/>
        </w:rPr>
      </w:pPr>
    </w:p>
    <w:p w14:paraId="492E4A3D" w14:textId="77777777" w:rsidR="002B1A39" w:rsidRPr="00CB142E" w:rsidRDefault="002B1A39" w:rsidP="006F78FA">
      <w:pPr>
        <w:jc w:val="center"/>
        <w:rPr>
          <w:rFonts w:ascii="Bookman Old Style" w:hAnsi="Bookman Old Style"/>
          <w:b/>
          <w:lang w:val="en-US"/>
        </w:rPr>
      </w:pPr>
    </w:p>
    <w:p w14:paraId="67E07E9B" w14:textId="77777777" w:rsidR="000F269A" w:rsidRDefault="000F269A" w:rsidP="009274DF">
      <w:pPr>
        <w:ind w:right="-540"/>
        <w:jc w:val="center"/>
        <w:rPr>
          <w:rFonts w:ascii="Bookman Old Style" w:hAnsi="Bookman Old Style"/>
        </w:rPr>
      </w:pPr>
    </w:p>
    <w:p w14:paraId="0FE2E6D2" w14:textId="77777777" w:rsidR="006F78FA" w:rsidRPr="00CB142E" w:rsidRDefault="006F78FA" w:rsidP="009274DF">
      <w:pPr>
        <w:ind w:right="-54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KEPUTUSAN KEPALA PERPUSTAKAAN NASIONAL</w:t>
      </w:r>
      <w:r w:rsidRPr="00CB142E">
        <w:rPr>
          <w:rFonts w:ascii="Bookman Old Style" w:hAnsi="Bookman Old Style"/>
          <w:lang w:val="en-US"/>
        </w:rPr>
        <w:t xml:space="preserve"> </w:t>
      </w:r>
      <w:r w:rsidRPr="00CB142E">
        <w:rPr>
          <w:rFonts w:ascii="Bookman Old Style" w:hAnsi="Bookman Old Style"/>
        </w:rPr>
        <w:t>REPUBLIK INDONESIA</w:t>
      </w:r>
    </w:p>
    <w:p w14:paraId="0EBDC5E8" w14:textId="4D2BE5C3" w:rsidR="006F78FA" w:rsidRPr="00CB142E" w:rsidRDefault="004064CD" w:rsidP="009274DF">
      <w:pPr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 xml:space="preserve">NOMOR </w:t>
      </w:r>
      <w:r w:rsidR="00864D72">
        <w:rPr>
          <w:rFonts w:ascii="Bookman Old Style" w:hAnsi="Bookman Old Style"/>
          <w:lang w:val="en-US"/>
        </w:rPr>
        <w:t>…</w:t>
      </w:r>
      <w:r w:rsidRPr="00CB142E">
        <w:rPr>
          <w:rFonts w:ascii="Bookman Old Style" w:hAnsi="Bookman Old Style"/>
          <w:lang w:val="en-US"/>
        </w:rPr>
        <w:t xml:space="preserve"> </w:t>
      </w:r>
      <w:r w:rsidR="006F78FA" w:rsidRPr="00CB142E">
        <w:rPr>
          <w:rFonts w:ascii="Bookman Old Style" w:hAnsi="Bookman Old Style"/>
        </w:rPr>
        <w:t>TAHUN 20</w:t>
      </w:r>
      <w:r w:rsidR="00882277" w:rsidRPr="00CB142E">
        <w:rPr>
          <w:rFonts w:ascii="Bookman Old Style" w:hAnsi="Bookman Old Style"/>
          <w:lang w:val="en-US"/>
        </w:rPr>
        <w:t>1</w:t>
      </w:r>
      <w:r w:rsidR="00864D72">
        <w:rPr>
          <w:rFonts w:ascii="Bookman Old Style" w:hAnsi="Bookman Old Style"/>
          <w:lang w:val="en-US"/>
        </w:rPr>
        <w:t>9</w:t>
      </w:r>
    </w:p>
    <w:p w14:paraId="215E10ED" w14:textId="77777777" w:rsidR="006F78FA" w:rsidRPr="00CB142E" w:rsidRDefault="006F78FA" w:rsidP="009274DF">
      <w:pPr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TENTANG</w:t>
      </w:r>
    </w:p>
    <w:p w14:paraId="75D3C3BE" w14:textId="064C49E6" w:rsidR="00606489" w:rsidRDefault="006F78FA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PEMBENTUKAN PANITIA PE</w:t>
      </w:r>
      <w:r w:rsidR="004064CD" w:rsidRPr="00CB142E">
        <w:rPr>
          <w:rFonts w:ascii="Bookman Old Style" w:hAnsi="Bookman Old Style"/>
          <w:lang w:val="en-US"/>
        </w:rPr>
        <w:t>N</w:t>
      </w:r>
      <w:r w:rsidRPr="00CB142E">
        <w:rPr>
          <w:rFonts w:ascii="Bookman Old Style" w:hAnsi="Bookman Old Style"/>
          <w:lang w:val="en-US"/>
        </w:rPr>
        <w:t>YELENGGARA</w:t>
      </w:r>
      <w:r w:rsidR="002A2064">
        <w:rPr>
          <w:rFonts w:ascii="Bookman Old Style" w:hAnsi="Bookman Old Style"/>
          <w:lang w:val="en-US"/>
        </w:rPr>
        <w:t xml:space="preserve"> DAN TIM SELEKSI</w:t>
      </w:r>
    </w:p>
    <w:p w14:paraId="730AD252" w14:textId="77777777" w:rsidR="002A2064" w:rsidRDefault="002A20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ENGHARGAAN PERPUSTAKAAN DAN MINAT BACA KEPADA </w:t>
      </w:r>
    </w:p>
    <w:p w14:paraId="0709EFC7" w14:textId="704B2EC5" w:rsidR="002A2064" w:rsidRDefault="002A20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OKOH MASYARAKAT DAN MEDIA</w:t>
      </w:r>
    </w:p>
    <w:p w14:paraId="30BC1E0E" w14:textId="4CE84E20" w:rsidR="00AD1264" w:rsidRPr="00CB142E" w:rsidRDefault="00AD12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TAHUN 201</w:t>
      </w:r>
      <w:r w:rsidR="00864D72">
        <w:rPr>
          <w:rFonts w:ascii="Bookman Old Style" w:hAnsi="Bookman Old Style"/>
          <w:lang w:val="en-US"/>
        </w:rPr>
        <w:t>9</w:t>
      </w:r>
    </w:p>
    <w:p w14:paraId="3BD9BD47" w14:textId="77777777" w:rsidR="00AD1264" w:rsidRPr="00CB142E" w:rsidRDefault="00AD12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</w:p>
    <w:p w14:paraId="2B3F1D7E" w14:textId="77777777" w:rsidR="006F78FA" w:rsidRPr="00CB142E" w:rsidRDefault="006F78FA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DENGAN RAHMAT TUHAN YANG MAHA ESA</w:t>
      </w:r>
    </w:p>
    <w:p w14:paraId="2F5B364D" w14:textId="77777777" w:rsidR="006F78FA" w:rsidRPr="00CB142E" w:rsidRDefault="006F78FA" w:rsidP="009274DF">
      <w:pPr>
        <w:jc w:val="center"/>
        <w:rPr>
          <w:rFonts w:ascii="Bookman Old Style" w:hAnsi="Bookman Old Style"/>
        </w:rPr>
      </w:pPr>
    </w:p>
    <w:p w14:paraId="593F0568" w14:textId="77777777" w:rsidR="006F78FA" w:rsidRPr="00CB142E" w:rsidRDefault="006F78FA" w:rsidP="009274DF">
      <w:pPr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KEPALA PERPUSTAKAAN NASIONAL REPUBLIK INDONESIA</w:t>
      </w:r>
      <w:r w:rsidR="004064CD" w:rsidRPr="00CB142E">
        <w:rPr>
          <w:rFonts w:ascii="Bookman Old Style" w:hAnsi="Bookman Old Style"/>
          <w:lang w:val="en-US"/>
        </w:rPr>
        <w:t>,</w:t>
      </w:r>
    </w:p>
    <w:p w14:paraId="61BF5406" w14:textId="77777777" w:rsidR="006F78FA" w:rsidRPr="00CB142E" w:rsidRDefault="006F78FA" w:rsidP="004064CD">
      <w:pPr>
        <w:rPr>
          <w:rFonts w:ascii="Bookman Old Style" w:hAnsi="Bookman Old Style"/>
          <w:b/>
          <w:lang w:val="en-US"/>
        </w:rPr>
      </w:pPr>
    </w:p>
    <w:tbl>
      <w:tblPr>
        <w:tblW w:w="9810" w:type="dxa"/>
        <w:tblInd w:w="18" w:type="dxa"/>
        <w:tblLook w:val="01E0" w:firstRow="1" w:lastRow="1" w:firstColumn="1" w:lastColumn="1" w:noHBand="0" w:noVBand="0"/>
      </w:tblPr>
      <w:tblGrid>
        <w:gridCol w:w="1800"/>
        <w:gridCol w:w="516"/>
        <w:gridCol w:w="7494"/>
      </w:tblGrid>
      <w:tr w:rsidR="006F78FA" w:rsidRPr="00CB142E" w14:paraId="6091EE13" w14:textId="77777777" w:rsidTr="00FE3149">
        <w:tc>
          <w:tcPr>
            <w:tcW w:w="1800" w:type="dxa"/>
            <w:shd w:val="clear" w:color="auto" w:fill="auto"/>
          </w:tcPr>
          <w:p w14:paraId="040763F1" w14:textId="77777777" w:rsidR="006F78FA" w:rsidRPr="00CB142E" w:rsidRDefault="006F78FA" w:rsidP="00B9015F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Menimbang</w:t>
            </w:r>
          </w:p>
        </w:tc>
        <w:tc>
          <w:tcPr>
            <w:tcW w:w="516" w:type="dxa"/>
            <w:shd w:val="clear" w:color="auto" w:fill="auto"/>
          </w:tcPr>
          <w:p w14:paraId="2A91CE66" w14:textId="77777777" w:rsidR="006F78FA" w:rsidRPr="00CB142E" w:rsidRDefault="006F78FA" w:rsidP="00B9015F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29C5552A" w14:textId="061F844A" w:rsidR="00782BEB" w:rsidRPr="00782BEB" w:rsidRDefault="00782BEB" w:rsidP="00782BEB">
            <w:pPr>
              <w:numPr>
                <w:ilvl w:val="0"/>
                <w:numId w:val="1"/>
              </w:numPr>
              <w:tabs>
                <w:tab w:val="clear" w:pos="1260"/>
              </w:tabs>
              <w:spacing w:after="120"/>
              <w:ind w:left="249" w:right="372" w:hanging="14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 xml:space="preserve">bahwa sesuai dengan </w:t>
            </w:r>
            <w:proofErr w:type="spellStart"/>
            <w:r w:rsidR="00711675">
              <w:rPr>
                <w:rFonts w:ascii="Bookman Old Style" w:hAnsi="Bookman Old Style"/>
                <w:lang w:val="en-ID"/>
              </w:rPr>
              <w:t>amanan</w:t>
            </w:r>
            <w:proofErr w:type="spellEnd"/>
            <w:r w:rsidR="00711675">
              <w:rPr>
                <w:rFonts w:ascii="Bookman Old Style" w:hAnsi="Bookman Old Style"/>
                <w:lang w:val="en-ID"/>
              </w:rPr>
              <w:t xml:space="preserve"> </w:t>
            </w:r>
            <w:r w:rsidRPr="00782BEB">
              <w:rPr>
                <w:rFonts w:ascii="Bookman Old Style" w:hAnsi="Bookman Old Style"/>
              </w:rPr>
              <w:t xml:space="preserve">pasal 7 ayat (1) butir e Undang-Undang Nomor 43 Tahun 2007 tentang Perpustakaan, Pemerintah berkewajiban menggalakkan promosi gemar membaca dan memanfaatkan perpustakaan; </w:t>
            </w:r>
          </w:p>
          <w:p w14:paraId="2A235915" w14:textId="77777777" w:rsidR="00782BEB" w:rsidRPr="00782BEB" w:rsidRDefault="00782BEB" w:rsidP="00782BEB">
            <w:pPr>
              <w:numPr>
                <w:ilvl w:val="0"/>
                <w:numId w:val="1"/>
              </w:numPr>
              <w:tabs>
                <w:tab w:val="clear" w:pos="1260"/>
              </w:tabs>
              <w:spacing w:after="120"/>
              <w:ind w:left="249" w:right="372" w:hanging="14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>bahwa sesuai dengan amanah Undang-Undang No. 43 Tahun 2007 tentang Perpustakaan pasal 48 ayat 1, Pembudayaan kegemaran membaca dilakukan melalui keluarga, satuan pendidikan dan masyatakat;</w:t>
            </w:r>
          </w:p>
          <w:p w14:paraId="1FC1C980" w14:textId="024745D9" w:rsidR="00782BEB" w:rsidRDefault="00782BEB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>bahwa sesuai dengan amanah Undang-Undang No. 43 Tahun 2007 tentang Perpustakaan pasal 49, Pemerintah, pemerintah daerah, dan masyarakat mendorong tumbuhnya taman bacaan masyarakat dan rumah baca untuk menunjang pembudayaan kegemaran membaca;.</w:t>
            </w:r>
          </w:p>
          <w:p w14:paraId="53014D34" w14:textId="7705F49E" w:rsidR="00782BEB" w:rsidRPr="00782BEB" w:rsidRDefault="00782BEB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 xml:space="preserve">bahwa sesuai dengan amanah Undang-Undang No. 43 Tahun 2007 tentang Perpustakaan pasal </w:t>
            </w:r>
            <w:r>
              <w:rPr>
                <w:rFonts w:ascii="Bookman Old Style" w:hAnsi="Bookman Old Style"/>
                <w:lang w:val="en-ID"/>
              </w:rPr>
              <w:t>51</w:t>
            </w:r>
            <w:r w:rsidRPr="00782BEB">
              <w:rPr>
                <w:rFonts w:ascii="Bookman Old Style" w:hAnsi="Bookman Old Style"/>
              </w:rPr>
              <w:t xml:space="preserve"> ayat </w:t>
            </w:r>
            <w:r>
              <w:rPr>
                <w:rFonts w:ascii="Bookman Old Style" w:hAnsi="Bookman Old Style"/>
                <w:lang w:val="en-ID"/>
              </w:rPr>
              <w:t>6</w:t>
            </w:r>
            <w:r w:rsidRPr="00782BEB"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lang w:val="en-ID"/>
              </w:rPr>
              <w:t>memberik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ngharga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masyarakat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lang w:val="en-ID"/>
              </w:rPr>
              <w:t>berhasil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melakuk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gerak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mbudaya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kegemar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membaca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  <w:p w14:paraId="36A7DB39" w14:textId="3414C437" w:rsidR="001A28EF" w:rsidRPr="00446ECC" w:rsidRDefault="00864D72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b</w:t>
            </w:r>
            <w:r w:rsidR="006F78FA" w:rsidRPr="00CB142E">
              <w:rPr>
                <w:rFonts w:ascii="Bookman Old Style" w:hAnsi="Bookman Old Style"/>
                <w:lang w:val="en-US"/>
              </w:rPr>
              <w:t>ahwa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F78FA" w:rsidRPr="00CB142E">
              <w:rPr>
                <w:rFonts w:ascii="Bookman Old Style" w:hAnsi="Bookman Old Style"/>
                <w:lang w:val="en-US"/>
              </w:rPr>
              <w:t>untuk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meningkatkan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citra</w:t>
            </w:r>
            <w:proofErr w:type="spellEnd"/>
            <w:r w:rsidR="001A28EF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="001A28EF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1A28EF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P</w:t>
            </w:r>
            <w:r w:rsidR="006F78FA" w:rsidRPr="00CB142E">
              <w:rPr>
                <w:rFonts w:ascii="Bookman Old Style" w:hAnsi="Bookman Old Style"/>
                <w:lang w:val="en-US"/>
              </w:rPr>
              <w:t>embudayaan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K</w:t>
            </w:r>
            <w:r w:rsidR="006F78FA" w:rsidRPr="00CB142E">
              <w:rPr>
                <w:rFonts w:ascii="Bookman Old Style" w:hAnsi="Bookman Old Style"/>
                <w:lang w:val="en-US"/>
              </w:rPr>
              <w:t>egemaran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M</w:t>
            </w:r>
            <w:r w:rsidR="006F78FA" w:rsidRPr="00CB142E">
              <w:rPr>
                <w:rFonts w:ascii="Bookman Old Style" w:hAnsi="Bookman Old Style"/>
                <w:lang w:val="en-US"/>
              </w:rPr>
              <w:t>embaca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1A28EF" w:rsidRPr="00CB142E">
              <w:rPr>
                <w:rFonts w:ascii="Bookman Old Style" w:hAnsi="Bookman Old Style"/>
                <w:lang w:val="en-US"/>
              </w:rPr>
              <w:t>M</w:t>
            </w:r>
            <w:r w:rsidR="00AD1264" w:rsidRPr="00CB142E">
              <w:rPr>
                <w:rFonts w:ascii="Bookman Old Style" w:hAnsi="Bookman Old Style"/>
                <w:lang w:val="en-US"/>
              </w:rPr>
              <w:t>asyaraka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alu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romo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mberi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gharg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Nugr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s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rm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ustalok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baga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entu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presi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Pejabat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Publik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>/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Tokoh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Jurnalis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>,</w:t>
            </w:r>
            <w:r>
              <w:rPr>
                <w:rFonts w:ascii="Bookman Old Style" w:hAnsi="Bookman Old Style"/>
                <w:lang w:val="en-US"/>
              </w:rPr>
              <w:t xml:space="preserve"> Media</w:t>
            </w:r>
            <w:r w:rsidR="00B15A98">
              <w:rPr>
                <w:rFonts w:ascii="Bookman Old Style" w:hAnsi="Bookman Old Style"/>
                <w:lang w:val="en-US"/>
              </w:rPr>
              <w:t xml:space="preserve"> Massa </w:t>
            </w:r>
            <w:proofErr w:type="spellStart"/>
            <w:r w:rsidR="00B15A98">
              <w:rPr>
                <w:rFonts w:ascii="Bookman Old Style" w:hAnsi="Bookman Old Style"/>
                <w:lang w:val="en-US"/>
              </w:rPr>
              <w:t>serta</w:t>
            </w:r>
            <w:proofErr w:type="spellEnd"/>
            <w:r w:rsidR="00B15A98">
              <w:rPr>
                <w:rFonts w:ascii="Bookman Old Style" w:hAnsi="Bookman Old Style"/>
                <w:lang w:val="en-US"/>
              </w:rPr>
              <w:t xml:space="preserve"> Life</w:t>
            </w:r>
            <w:r w:rsidR="00711675">
              <w:rPr>
                <w:rFonts w:ascii="Bookman Old Style" w:hAnsi="Bookman Old Style"/>
                <w:lang w:val="en-US"/>
              </w:rPr>
              <w:t>t</w:t>
            </w:r>
            <w:r w:rsidR="00B15A98">
              <w:rPr>
                <w:rFonts w:ascii="Bookman Old Style" w:hAnsi="Bookman Old Style"/>
                <w:lang w:val="en-US"/>
              </w:rPr>
              <w:t>ime Ac</w:t>
            </w:r>
            <w:r w:rsidR="00711675">
              <w:rPr>
                <w:rFonts w:ascii="Bookman Old Style" w:hAnsi="Bookman Old Style"/>
                <w:lang w:val="en-US"/>
              </w:rPr>
              <w:t>hievement</w:t>
            </w:r>
            <w:r w:rsidR="00B15A98">
              <w:rPr>
                <w:rFonts w:ascii="Bookman Old Style" w:hAnsi="Bookman Old Style"/>
                <w:lang w:val="en-US"/>
              </w:rPr>
              <w:t xml:space="preserve">, </w:t>
            </w:r>
            <w:r>
              <w:rPr>
                <w:rFonts w:ascii="Bookman Old Style" w:hAnsi="Bookman Old Style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dul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rhadap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ngupaya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cipt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gema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mbaca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perlu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diselenggarakan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kegiatan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064CD" w:rsidRPr="00CB142E">
              <w:rPr>
                <w:rFonts w:ascii="Bookman Old Style" w:hAnsi="Bookman Old Style"/>
                <w:lang w:val="en-US"/>
              </w:rPr>
              <w:t>bentuk</w:t>
            </w:r>
            <w:proofErr w:type="spellEnd"/>
            <w:r w:rsidR="004064CD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Penghargaan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Minat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Baca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kepada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Tokoh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B5163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6B5163">
              <w:rPr>
                <w:rFonts w:ascii="Bookman Old Style" w:hAnsi="Bookman Old Style"/>
                <w:lang w:val="en-US"/>
              </w:rPr>
              <w:t xml:space="preserve"> Media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201</w:t>
            </w:r>
            <w:r w:rsidR="00197858">
              <w:rPr>
                <w:rFonts w:ascii="Bookman Old Style" w:hAnsi="Bookman Old Style"/>
                <w:lang w:val="en-US"/>
              </w:rPr>
              <w:t>9</w:t>
            </w:r>
            <w:r w:rsidR="001A28EF" w:rsidRPr="00CB142E">
              <w:rPr>
                <w:rFonts w:ascii="Bookman Old Style" w:hAnsi="Bookman Old Style"/>
                <w:lang w:val="en-US"/>
              </w:rPr>
              <w:t>;</w:t>
            </w:r>
          </w:p>
        </w:tc>
      </w:tr>
      <w:tr w:rsidR="006F78FA" w:rsidRPr="00CB142E" w14:paraId="2EC6C5A5" w14:textId="77777777" w:rsidTr="00FE3149">
        <w:tc>
          <w:tcPr>
            <w:tcW w:w="1800" w:type="dxa"/>
            <w:shd w:val="clear" w:color="auto" w:fill="auto"/>
          </w:tcPr>
          <w:p w14:paraId="59673CF9" w14:textId="77777777" w:rsidR="006F78FA" w:rsidRPr="00CB142E" w:rsidRDefault="006F78FA" w:rsidP="00B9015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 w14:paraId="689AEFC6" w14:textId="77777777" w:rsidR="006F78FA" w:rsidRPr="00CB142E" w:rsidRDefault="006F78FA" w:rsidP="00B9015F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1AED7E89" w14:textId="4F1BB520" w:rsidR="006F78FA" w:rsidRPr="00D419BE" w:rsidRDefault="00864D72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b</w:t>
            </w:r>
            <w:r w:rsidR="006F78FA" w:rsidRPr="00CB142E">
              <w:rPr>
                <w:rFonts w:ascii="Bookman Old Style" w:hAnsi="Bookman Old Style"/>
                <w:lang w:val="en-US"/>
              </w:rPr>
              <w:t>ahwa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F78FA" w:rsidRPr="00CB142E">
              <w:rPr>
                <w:rFonts w:ascii="Bookman Old Style" w:hAnsi="Bookman Old Style"/>
                <w:lang w:val="en-US"/>
              </w:rPr>
              <w:t>untuk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F78FA" w:rsidRPr="00CB142E">
              <w:rPr>
                <w:rFonts w:ascii="Bookman Old Style" w:hAnsi="Bookman Old Style"/>
                <w:lang w:val="en-US"/>
              </w:rPr>
              <w:t>menyelenggarakan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F78FA" w:rsidRPr="00CB142E">
              <w:rPr>
                <w:rFonts w:ascii="Bookman Old Style" w:hAnsi="Bookman Old Style"/>
                <w:lang w:val="en-US"/>
              </w:rPr>
              <w:t>kegiatan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Penghargaan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Minat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Baca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Kepada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Tokoh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A2064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2A2064">
              <w:rPr>
                <w:rFonts w:ascii="Bookman Old Style" w:hAnsi="Bookman Old Style"/>
                <w:lang w:val="en-US"/>
              </w:rPr>
              <w:t xml:space="preserve"> Media</w:t>
            </w:r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perlu</w:t>
            </w:r>
            <w:proofErr w:type="spellEnd"/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membentuk</w:t>
            </w:r>
            <w:proofErr w:type="spellEnd"/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panitia</w:t>
            </w:r>
            <w:proofErr w:type="spellEnd"/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tim</w:t>
            </w:r>
            <w:proofErr w:type="spellEnd"/>
            <w:r w:rsidR="007D1B6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D1B64">
              <w:rPr>
                <w:rFonts w:ascii="Bookman Old Style" w:hAnsi="Bookman Old Style"/>
                <w:lang w:val="en-US"/>
              </w:rPr>
              <w:t>seleksi</w:t>
            </w:r>
            <w:proofErr w:type="spellEnd"/>
            <w:r w:rsidR="006F78FA" w:rsidRPr="00CB142E">
              <w:rPr>
                <w:rFonts w:ascii="Bookman Old Style" w:hAnsi="Bookman Old Style"/>
                <w:lang w:val="en-US"/>
              </w:rPr>
              <w:t>;</w:t>
            </w:r>
          </w:p>
          <w:p w14:paraId="0730E921" w14:textId="1C73D1DA" w:rsidR="00D419BE" w:rsidRPr="000F269A" w:rsidRDefault="00D419BE" w:rsidP="000F269A">
            <w:pPr>
              <w:pStyle w:val="ListParagraph"/>
              <w:numPr>
                <w:ilvl w:val="0"/>
                <w:numId w:val="15"/>
              </w:numPr>
              <w:tabs>
                <w:tab w:val="clear" w:pos="1260"/>
              </w:tabs>
              <w:ind w:left="249" w:hanging="142"/>
              <w:rPr>
                <w:rFonts w:ascii="Bookman Old Style" w:hAnsi="Bookman Old Style"/>
              </w:rPr>
            </w:pPr>
            <w:r w:rsidRPr="00D419BE">
              <w:rPr>
                <w:rFonts w:ascii="Bookman Old Style" w:hAnsi="Bookman Old Style"/>
              </w:rPr>
              <w:t>bahwa mereka yang tersebut namanya di dalam lampiran keputusan ini dianggap cakap dan mampu melaksanakan tugas dengan baik;</w:t>
            </w:r>
          </w:p>
          <w:p w14:paraId="241C0E0F" w14:textId="33EE8F43" w:rsidR="006F78FA" w:rsidRDefault="006F78FA" w:rsidP="00D419BE">
            <w:pPr>
              <w:numPr>
                <w:ilvl w:val="0"/>
                <w:numId w:val="15"/>
              </w:numPr>
              <w:tabs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proofErr w:type="spellStart"/>
            <w:r w:rsidRPr="00CB142E">
              <w:rPr>
                <w:rFonts w:ascii="Bookman Old Style" w:hAnsi="Bookman Old Style"/>
                <w:lang w:val="en-US"/>
              </w:rPr>
              <w:lastRenderedPageBreak/>
              <w:t>Bahwa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berdasar</w:t>
            </w:r>
            <w:r w:rsidR="00CB142E" w:rsidRPr="00CB142E">
              <w:rPr>
                <w:rFonts w:ascii="Bookman Old Style" w:hAnsi="Bookman Old Style"/>
                <w:lang w:val="en-US"/>
              </w:rPr>
              <w:t>k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pertimbang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sebagaimana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di</w:t>
            </w:r>
            <w:r w:rsidRPr="00CB142E">
              <w:rPr>
                <w:rFonts w:ascii="Bookman Old Style" w:hAnsi="Bookman Old Style"/>
                <w:lang w:val="en-US"/>
              </w:rPr>
              <w:t>maksud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huruf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a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864D72">
              <w:rPr>
                <w:rFonts w:ascii="Bookman Old Style" w:hAnsi="Bookman Old Style"/>
                <w:lang w:val="en-US"/>
              </w:rPr>
              <w:t xml:space="preserve"> </w:t>
            </w:r>
            <w:r w:rsidR="00D419BE">
              <w:rPr>
                <w:rFonts w:ascii="Bookman Old Style" w:hAnsi="Bookman Old Style"/>
                <w:lang w:val="en-US"/>
              </w:rPr>
              <w:t>g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erlu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menetapk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Keputus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B142E" w:rsidRPr="00CB142E">
              <w:rPr>
                <w:rFonts w:ascii="Bookman Old Style" w:hAnsi="Bookman Old Style"/>
                <w:lang w:val="en-US"/>
              </w:rPr>
              <w:t>Pem</w:t>
            </w:r>
            <w:r w:rsidRPr="00CB142E">
              <w:rPr>
                <w:rFonts w:ascii="Bookman Old Style" w:hAnsi="Bookman Old Style"/>
                <w:lang w:val="en-US"/>
              </w:rPr>
              <w:t>bentuk</w:t>
            </w:r>
            <w:r w:rsidR="00CB142E" w:rsidRPr="00CB142E">
              <w:rPr>
                <w:rFonts w:ascii="Bookman Old Style" w:hAnsi="Bookman Old Style"/>
                <w:lang w:val="en-US"/>
              </w:rPr>
              <w:t>an</w:t>
            </w:r>
            <w:proofErr w:type="spellEnd"/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anitia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enyelenggara</w:t>
            </w:r>
            <w:proofErr w:type="spellEnd"/>
            <w:r w:rsidR="007E0A2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7E0A25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7E0A25">
              <w:rPr>
                <w:rFonts w:ascii="Bookman Old Style" w:hAnsi="Bookman Old Style"/>
                <w:lang w:val="en-US"/>
              </w:rPr>
              <w:t xml:space="preserve"> Tim </w:t>
            </w:r>
            <w:proofErr w:type="spellStart"/>
            <w:r w:rsidR="007E0A25">
              <w:rPr>
                <w:rFonts w:ascii="Bookman Old Style" w:hAnsi="Bookman Old Style"/>
                <w:lang w:val="en-US"/>
              </w:rPr>
              <w:t>Seleksi</w:t>
            </w:r>
            <w:proofErr w:type="spellEnd"/>
            <w:r w:rsidR="007E0A25">
              <w:rPr>
                <w:rFonts w:ascii="Bookman Old Style" w:hAnsi="Bookman Old Style"/>
                <w:lang w:val="en-US"/>
              </w:rPr>
              <w:t xml:space="preserve"> </w:t>
            </w:r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9274DF" w:rsidRPr="00CB142E">
              <w:rPr>
                <w:rFonts w:ascii="Bookman Old Style" w:hAnsi="Bookman Old Style"/>
                <w:lang w:val="en-US"/>
              </w:rPr>
              <w:t>Kegiatan</w:t>
            </w:r>
            <w:proofErr w:type="spellEnd"/>
            <w:r w:rsidR="009274DF"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Penghargaan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Minat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Baca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Kepada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Tokoh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Media </w:t>
            </w:r>
            <w:proofErr w:type="spellStart"/>
            <w:r w:rsidR="00D67ADB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="00D67ADB">
              <w:rPr>
                <w:rFonts w:ascii="Bookman Old Style" w:hAnsi="Bookman Old Style"/>
                <w:lang w:val="en-US"/>
              </w:rPr>
              <w:t xml:space="preserve"> </w:t>
            </w:r>
            <w:r w:rsidRPr="00CB142E">
              <w:rPr>
                <w:rFonts w:ascii="Bookman Old Style" w:hAnsi="Bookman Old Style"/>
                <w:lang w:val="en-US"/>
              </w:rPr>
              <w:t>201</w:t>
            </w:r>
            <w:r w:rsidR="00864D72"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  <w:lang w:val="en-US"/>
              </w:rPr>
              <w:t>;</w:t>
            </w:r>
          </w:p>
          <w:p w14:paraId="63542971" w14:textId="77777777" w:rsidR="00446ECC" w:rsidRPr="00446ECC" w:rsidRDefault="00446ECC" w:rsidP="00446ECC">
            <w:pPr>
              <w:tabs>
                <w:tab w:val="left" w:pos="264"/>
              </w:tabs>
              <w:ind w:left="86" w:right="374"/>
              <w:jc w:val="both"/>
              <w:rPr>
                <w:rFonts w:ascii="Bookman Old Style" w:hAnsi="Bookman Old Style"/>
              </w:rPr>
            </w:pPr>
          </w:p>
        </w:tc>
      </w:tr>
      <w:tr w:rsidR="00D047F2" w:rsidRPr="00CB142E" w14:paraId="4A75BCD3" w14:textId="77777777" w:rsidTr="00FE3149">
        <w:tc>
          <w:tcPr>
            <w:tcW w:w="1800" w:type="dxa"/>
            <w:shd w:val="clear" w:color="auto" w:fill="auto"/>
          </w:tcPr>
          <w:p w14:paraId="1A990C82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lastRenderedPageBreak/>
              <w:t>Mengingat</w:t>
            </w:r>
          </w:p>
        </w:tc>
        <w:tc>
          <w:tcPr>
            <w:tcW w:w="516" w:type="dxa"/>
            <w:shd w:val="clear" w:color="auto" w:fill="auto"/>
          </w:tcPr>
          <w:p w14:paraId="7C81883A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63016413" w14:textId="77777777" w:rsidR="00D047F2" w:rsidRPr="000E67C8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0E67C8">
              <w:rPr>
                <w:rFonts w:ascii="Bookman Old Style" w:hAnsi="Bookman Old Style"/>
                <w:lang w:val="en-US"/>
              </w:rPr>
              <w:t>Undang-Und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03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Sistem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ndidik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(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Republik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Indonesi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03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78,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mbah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Republik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Indonesi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4301)</w:t>
            </w:r>
            <w:r w:rsidRPr="000E67C8">
              <w:rPr>
                <w:rFonts w:ascii="Bookman Old Style" w:hAnsi="Bookman Old Style"/>
              </w:rPr>
              <w:t>;</w:t>
            </w:r>
          </w:p>
          <w:p w14:paraId="476916A1" w14:textId="77777777" w:rsidR="00D047F2" w:rsidRPr="000E67C8" w:rsidRDefault="00D047F2" w:rsidP="00D047F2">
            <w:pPr>
              <w:pStyle w:val="ListParagraph"/>
              <w:ind w:left="287" w:right="372"/>
              <w:jc w:val="both"/>
              <w:rPr>
                <w:rFonts w:ascii="Bookman Old Style" w:hAnsi="Bookman Old Style"/>
              </w:rPr>
            </w:pPr>
          </w:p>
          <w:p w14:paraId="2595F448" w14:textId="77777777" w:rsidR="00D047F2" w:rsidRPr="000E67C8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0E67C8">
              <w:rPr>
                <w:rFonts w:ascii="Bookman Old Style" w:hAnsi="Bookman Old Style"/>
                <w:lang w:val="en-US"/>
              </w:rPr>
              <w:t>Undang-Und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43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07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(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Republik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Indonesi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07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129,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mbah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4774)</w:t>
            </w:r>
            <w:r w:rsidRPr="000E67C8">
              <w:rPr>
                <w:rFonts w:ascii="Bookman Old Style" w:hAnsi="Bookman Old Style"/>
              </w:rPr>
              <w:t>;</w:t>
            </w:r>
          </w:p>
          <w:p w14:paraId="04C9472D" w14:textId="77777777" w:rsidR="00D047F2" w:rsidRPr="000E67C8" w:rsidRDefault="00D047F2" w:rsidP="00D047F2">
            <w:pPr>
              <w:pStyle w:val="ListParagraph"/>
              <w:ind w:left="287" w:right="372"/>
              <w:jc w:val="both"/>
              <w:rPr>
                <w:rFonts w:ascii="Bookman Old Style" w:hAnsi="Bookman Old Style"/>
              </w:rPr>
            </w:pPr>
          </w:p>
          <w:p w14:paraId="38BC34BB" w14:textId="77777777" w:rsidR="00D047F2" w:rsidRPr="0021338C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2104B4">
              <w:rPr>
                <w:rFonts w:ascii="Bookman Old Style" w:hAnsi="Bookman Old Style"/>
                <w:lang w:val="en-US"/>
              </w:rPr>
              <w:t>Undang-Undang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23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2014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Pemerintah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Daerah (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Republik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Indonesia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2014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244,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Tambahan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2104B4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2104B4">
              <w:rPr>
                <w:rFonts w:ascii="Bookman Old Style" w:hAnsi="Bookman Old Style"/>
                <w:lang w:val="en-US"/>
              </w:rPr>
              <w:t xml:space="preserve"> 5587;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273FCA4B" w14:textId="77777777" w:rsidR="00D047F2" w:rsidRPr="0021338C" w:rsidRDefault="00D047F2" w:rsidP="00D047F2">
            <w:pPr>
              <w:pStyle w:val="ListParagraph"/>
              <w:rPr>
                <w:rFonts w:ascii="Bookman Old Style" w:hAnsi="Bookman Old Style"/>
              </w:rPr>
            </w:pPr>
          </w:p>
          <w:p w14:paraId="55406959" w14:textId="77777777" w:rsidR="00D047F2" w:rsidRPr="002F54B6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</w:rPr>
              <w:t>Keputusan Presiden Nomor 103 Tahun 2001 tentang Kedudukan,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0E67C8">
              <w:rPr>
                <w:rFonts w:ascii="Bookman Old Style" w:hAnsi="Bookman Old Style"/>
              </w:rPr>
              <w:t>Tugas</w:t>
            </w:r>
            <w:r w:rsidRPr="000E67C8">
              <w:rPr>
                <w:rFonts w:ascii="Bookman Old Style" w:hAnsi="Bookman Old Style"/>
                <w:lang w:val="en-US"/>
              </w:rPr>
              <w:t>,</w:t>
            </w:r>
            <w:r w:rsidRPr="000E67C8">
              <w:rPr>
                <w:rFonts w:ascii="Bookman Old Style" w:hAnsi="Bookman Old Style"/>
              </w:rPr>
              <w:t xml:space="preserve"> Fungsi, Kewenangan, Susunan Organisasi dan Tata Kerja Lembaga Pemerintah Non Departemen </w:t>
            </w:r>
            <w:r w:rsidRPr="000E67C8">
              <w:rPr>
                <w:rFonts w:ascii="Bookman Old Style" w:hAnsi="Bookman Old Style"/>
                <w:lang w:val="en-US"/>
              </w:rPr>
              <w:t xml:space="preserve">yang </w:t>
            </w:r>
            <w:r w:rsidRPr="000E67C8">
              <w:rPr>
                <w:rFonts w:ascii="Bookman Old Style" w:hAnsi="Bookman Old Style"/>
              </w:rPr>
              <w:t>telah beberapa kali diubah</w:t>
            </w:r>
            <w:r w:rsidRPr="000E67C8">
              <w:rPr>
                <w:rFonts w:ascii="Bookman Old Style" w:hAnsi="Bookman Old Style"/>
                <w:lang w:val="en-US"/>
              </w:rPr>
              <w:t>,</w:t>
            </w:r>
            <w:r w:rsidRPr="000E67C8">
              <w:rPr>
                <w:rFonts w:ascii="Bookman Old Style" w:hAnsi="Bookman Old Style"/>
              </w:rPr>
              <w:t xml:space="preserve"> terakhir dengan Peraturan Presiden Nomor 145 Tahun 2015 (Lembaran Negara Republik Indonesia Tahun 2015 Nomor 322)</w:t>
            </w:r>
            <w:r w:rsidRPr="000E67C8">
              <w:rPr>
                <w:rFonts w:ascii="Bookman Old Style" w:hAnsi="Bookman Old Style"/>
                <w:lang w:val="en-US"/>
              </w:rPr>
              <w:t>;</w:t>
            </w:r>
          </w:p>
          <w:p w14:paraId="23166DD3" w14:textId="77777777" w:rsidR="00D047F2" w:rsidRPr="000E67C8" w:rsidRDefault="00D047F2" w:rsidP="00D047F2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2E80001C" w14:textId="77777777" w:rsidR="00D047F2" w:rsidRPr="000E67C8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0E67C8">
              <w:rPr>
                <w:rFonts w:ascii="Bookman Old Style" w:hAnsi="Bookman Old Style"/>
                <w:lang w:val="en-US"/>
              </w:rPr>
              <w:t>Peratu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merintah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5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17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maju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ndidik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(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Republik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Indonesi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17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104,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mbah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Lemba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Negar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6055);</w:t>
            </w:r>
          </w:p>
          <w:p w14:paraId="7F90FE72" w14:textId="77777777" w:rsidR="00D047F2" w:rsidRPr="000E67C8" w:rsidRDefault="00D047F2" w:rsidP="00D047F2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787E582B" w14:textId="77777777" w:rsidR="00D047F2" w:rsidRPr="000E67C8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0E67C8">
              <w:rPr>
                <w:rFonts w:ascii="Bookman Old Style" w:hAnsi="Bookman Old Style"/>
                <w:lang w:val="en-US"/>
              </w:rPr>
              <w:t>Peratu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merintah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4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14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laksana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r w:rsidRPr="000E67C8">
              <w:rPr>
                <w:rFonts w:ascii="Bookman Old Style" w:hAnsi="Bookman Old Style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Undang-Und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43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07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0E67C8">
              <w:rPr>
                <w:rFonts w:ascii="Bookman Old Style" w:hAnsi="Bookman Old Style"/>
              </w:rPr>
              <w:t xml:space="preserve"> (Lembaran Negara Republik Indonesia Tahun 2014 Nomor 76, Tambahan Lembaran Negara Nomor 5531)</w:t>
            </w:r>
            <w:r w:rsidRPr="000E67C8">
              <w:rPr>
                <w:rFonts w:ascii="Bookman Old Style" w:hAnsi="Bookman Old Style"/>
                <w:lang w:val="en-US"/>
              </w:rPr>
              <w:t>;</w:t>
            </w:r>
          </w:p>
          <w:p w14:paraId="22095419" w14:textId="77777777" w:rsidR="00D047F2" w:rsidRPr="000E67C8" w:rsidRDefault="00D047F2" w:rsidP="00D047F2">
            <w:pPr>
              <w:pStyle w:val="ListParagraph"/>
              <w:rPr>
                <w:rFonts w:ascii="Bookman Old Style" w:hAnsi="Bookman Old Style"/>
              </w:rPr>
            </w:pPr>
          </w:p>
          <w:p w14:paraId="5AEBFAE7" w14:textId="77777777" w:rsidR="00D047F2" w:rsidRPr="00614660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ID"/>
              </w:rPr>
              <w:t>Peratur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merintah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Nomor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41 </w:t>
            </w:r>
            <w:proofErr w:type="spellStart"/>
            <w:r>
              <w:rPr>
                <w:rFonts w:ascii="Bookman Old Style" w:hAnsi="Bookman Old Style"/>
                <w:lang w:val="en-ID"/>
              </w:rPr>
              <w:t>Tahu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2017 </w:t>
            </w:r>
            <w:proofErr w:type="spellStart"/>
            <w:r>
              <w:rPr>
                <w:rFonts w:ascii="Bookman Old Style" w:hAnsi="Bookman Old Style"/>
                <w:lang w:val="en-ID"/>
              </w:rPr>
              <w:t>Tentang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Organisas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erangkat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Daerah;</w:t>
            </w:r>
          </w:p>
          <w:p w14:paraId="2A05561F" w14:textId="77777777" w:rsidR="00D047F2" w:rsidRDefault="00D047F2" w:rsidP="00D047F2">
            <w:pPr>
              <w:pStyle w:val="ListParagraph"/>
              <w:rPr>
                <w:rFonts w:ascii="Bookman Old Style" w:hAnsi="Bookman Old Style"/>
                <w:lang w:val="en-US"/>
              </w:rPr>
            </w:pPr>
          </w:p>
          <w:p w14:paraId="4CFCEDD8" w14:textId="77777777" w:rsidR="00D047F2" w:rsidRPr="000E67C8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proofErr w:type="spellStart"/>
            <w:r w:rsidRPr="000E67C8">
              <w:rPr>
                <w:rFonts w:ascii="Bookman Old Style" w:hAnsi="Bookman Old Style"/>
                <w:lang w:val="en-US"/>
              </w:rPr>
              <w:t>Permendikbud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3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15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numbuh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Budi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kerti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>;</w:t>
            </w:r>
          </w:p>
          <w:p w14:paraId="1E3D63F8" w14:textId="77777777" w:rsidR="00D047F2" w:rsidRPr="000E67C8" w:rsidRDefault="00D047F2" w:rsidP="00D047F2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3430D52C" w14:textId="77777777" w:rsidR="00D047F2" w:rsidRPr="000F5C3D" w:rsidRDefault="00D047F2" w:rsidP="00D047F2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</w:rPr>
              <w:t xml:space="preserve">Keputusan Kepala Perpustakaan Nasional Nomor </w:t>
            </w:r>
            <w:r w:rsidRPr="000E67C8">
              <w:rPr>
                <w:rFonts w:ascii="Bookman Old Style" w:hAnsi="Bookman Old Style"/>
                <w:lang w:val="en-US"/>
              </w:rPr>
              <w:t>3</w:t>
            </w:r>
            <w:r w:rsidRPr="000E67C8">
              <w:rPr>
                <w:rFonts w:ascii="Bookman Old Style" w:hAnsi="Bookman Old Style"/>
              </w:rPr>
              <w:t xml:space="preserve"> Tahun 20</w:t>
            </w:r>
            <w:r w:rsidRPr="000E67C8">
              <w:rPr>
                <w:rFonts w:ascii="Bookman Old Style" w:hAnsi="Bookman Old Style"/>
                <w:lang w:val="en-US"/>
              </w:rPr>
              <w:t>0</w:t>
            </w:r>
            <w:r>
              <w:rPr>
                <w:rFonts w:ascii="Bookman Old Style" w:hAnsi="Bookman Old Style"/>
                <w:lang w:val="en-US"/>
              </w:rPr>
              <w:t xml:space="preserve">1 </w:t>
            </w:r>
            <w:r w:rsidRPr="000E67C8">
              <w:rPr>
                <w:rFonts w:ascii="Bookman Old Style" w:hAnsi="Bookman Old Style"/>
              </w:rPr>
              <w:t xml:space="preserve">tentang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Organisasi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Tata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Kerja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sebagaimana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elah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diubah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deng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ratur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Nomor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1 </w:t>
            </w:r>
            <w:proofErr w:type="spellStart"/>
            <w:r w:rsidRPr="000E67C8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0E67C8">
              <w:rPr>
                <w:rFonts w:ascii="Bookman Old Style" w:hAnsi="Bookman Old Style"/>
                <w:lang w:val="en-US"/>
              </w:rPr>
              <w:t xml:space="preserve"> 2012;</w:t>
            </w:r>
          </w:p>
          <w:p w14:paraId="506EB5AD" w14:textId="77777777" w:rsidR="00D047F2" w:rsidRPr="000F5C3D" w:rsidRDefault="00D047F2" w:rsidP="00D047F2">
            <w:pPr>
              <w:pStyle w:val="ListParagraph"/>
              <w:rPr>
                <w:rFonts w:ascii="Bookman Old Style" w:hAnsi="Bookman Old Style"/>
              </w:rPr>
            </w:pPr>
          </w:p>
          <w:p w14:paraId="69024E9F" w14:textId="77777777" w:rsidR="00D047F2" w:rsidRDefault="00D047F2" w:rsidP="00D047F2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459A8DCD" w14:textId="77777777" w:rsidR="00E839A0" w:rsidRDefault="00E839A0" w:rsidP="00D047F2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5DE8E3BD" w14:textId="188F1EBA" w:rsidR="00E839A0" w:rsidRPr="002B1A39" w:rsidRDefault="00E839A0" w:rsidP="00D047F2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</w:tc>
      </w:tr>
      <w:tr w:rsidR="00D047F2" w:rsidRPr="00CB142E" w14:paraId="0621FFBE" w14:textId="77777777" w:rsidTr="00FE3149">
        <w:tc>
          <w:tcPr>
            <w:tcW w:w="1800" w:type="dxa"/>
            <w:shd w:val="clear" w:color="auto" w:fill="auto"/>
          </w:tcPr>
          <w:p w14:paraId="21D9CB76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  <w:p w14:paraId="3B5F3B6B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  <w:p w14:paraId="4F7751A2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</w:tc>
        <w:tc>
          <w:tcPr>
            <w:tcW w:w="516" w:type="dxa"/>
            <w:shd w:val="clear" w:color="auto" w:fill="auto"/>
          </w:tcPr>
          <w:p w14:paraId="2F83A4EB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4B0F10DF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2466BBE" w14:textId="77777777" w:rsidR="000F269A" w:rsidRPr="00CB142E" w:rsidRDefault="000F269A" w:rsidP="00D047F2">
            <w:pPr>
              <w:rPr>
                <w:rFonts w:ascii="Bookman Old Style" w:hAnsi="Bookman Old Style"/>
                <w:lang w:val="en-US"/>
              </w:rPr>
            </w:pPr>
          </w:p>
          <w:p w14:paraId="790DB3F3" w14:textId="77777777" w:rsidR="00D047F2" w:rsidRPr="00CB142E" w:rsidRDefault="00D047F2" w:rsidP="00D047F2">
            <w:pPr>
              <w:ind w:hanging="2331"/>
              <w:jc w:val="center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</w:rPr>
              <w:lastRenderedPageBreak/>
              <w:t>MEMUTUSKAN :</w:t>
            </w:r>
          </w:p>
          <w:p w14:paraId="1DBD66EB" w14:textId="77777777" w:rsidR="00D047F2" w:rsidRPr="00CB142E" w:rsidRDefault="00D047F2" w:rsidP="00D047F2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D047F2" w:rsidRPr="00CB142E" w14:paraId="3ECCBD5E" w14:textId="77777777" w:rsidTr="00FE3149">
        <w:tc>
          <w:tcPr>
            <w:tcW w:w="1800" w:type="dxa"/>
            <w:shd w:val="clear" w:color="auto" w:fill="auto"/>
          </w:tcPr>
          <w:p w14:paraId="615CE29B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lastRenderedPageBreak/>
              <w:t>Menetapkan</w:t>
            </w:r>
          </w:p>
        </w:tc>
        <w:tc>
          <w:tcPr>
            <w:tcW w:w="516" w:type="dxa"/>
            <w:shd w:val="clear" w:color="auto" w:fill="auto"/>
          </w:tcPr>
          <w:p w14:paraId="436E3232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7588727D" w14:textId="472FFFE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 xml:space="preserve">KEPUTUSAN KEPALA PERPUSTAKAAN NASIONAL </w:t>
            </w:r>
            <w:r>
              <w:rPr>
                <w:rFonts w:ascii="Bookman Old Style" w:hAnsi="Bookman Old Style"/>
                <w:lang w:val="en-US"/>
              </w:rPr>
              <w:t xml:space="preserve">REPUBLIK INDONESIA </w:t>
            </w:r>
            <w:r w:rsidRPr="00CB142E">
              <w:rPr>
                <w:rFonts w:ascii="Bookman Old Style" w:hAnsi="Bookman Old Style"/>
              </w:rPr>
              <w:t xml:space="preserve">TENTANG </w:t>
            </w:r>
            <w:r w:rsidRPr="00CB142E">
              <w:rPr>
                <w:rFonts w:ascii="Bookman Old Style" w:hAnsi="Bookman Old Style"/>
                <w:lang w:val="en-US"/>
              </w:rPr>
              <w:t xml:space="preserve">PEMBENTUKAN PANITIA PENYELENGGARA </w:t>
            </w:r>
            <w:r>
              <w:rPr>
                <w:rFonts w:ascii="Bookman Old Style" w:hAnsi="Bookman Old Style"/>
                <w:lang w:val="en-US"/>
              </w:rPr>
              <w:t xml:space="preserve">DAN TIM SELEKSI PENGHARGAAN PERPUSTAKAAN DAN MINAT BACA KEPADA TOKOH MASYARAKAT DAN MEDIA </w:t>
            </w:r>
            <w:r w:rsidRPr="00CB142E">
              <w:rPr>
                <w:rFonts w:ascii="Bookman Old Style" w:hAnsi="Bookman Old Style"/>
                <w:lang w:val="en-US"/>
              </w:rPr>
              <w:t xml:space="preserve">TAHUN </w:t>
            </w:r>
            <w:r w:rsidRPr="00CB142E">
              <w:rPr>
                <w:rFonts w:ascii="Bookman Old Style" w:hAnsi="Bookman Old Style"/>
              </w:rPr>
              <w:t>201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</w:rPr>
              <w:t>.</w:t>
            </w:r>
          </w:p>
          <w:p w14:paraId="0E9D2CCF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</w:tc>
      </w:tr>
      <w:tr w:rsidR="00D047F2" w:rsidRPr="00CB142E" w14:paraId="0F07AB54" w14:textId="77777777" w:rsidTr="00FE3149">
        <w:tc>
          <w:tcPr>
            <w:tcW w:w="1800" w:type="dxa"/>
            <w:shd w:val="clear" w:color="auto" w:fill="auto"/>
          </w:tcPr>
          <w:p w14:paraId="4F899384" w14:textId="56F42311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SATU</w:t>
            </w:r>
          </w:p>
          <w:p w14:paraId="6BED1D0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27F4281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72701BD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FE56610" w14:textId="2415455D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5F12CC8A" w14:textId="6F3DAD1C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92980DC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4B37C2A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CD3A219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0CBB01D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B5C344F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70C6117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3E8935F9" w14:textId="23023733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KEDUA </w:t>
            </w:r>
          </w:p>
          <w:p w14:paraId="30E87A3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1A51A8B" w14:textId="3650A6A1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4F153166" w14:textId="7B14F7C2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7C6E62C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>KETIGA</w:t>
            </w:r>
          </w:p>
          <w:p w14:paraId="54791CE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45566125" w14:textId="0977FBAE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5AFEFCE1" w14:textId="03382633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42F9A165" w14:textId="0BF0F76C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7DB17A20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CA7270C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5391AFEE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7171C9F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CB1CD76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7C240F91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E761681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34A0AD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A8E818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380B939F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F2B1F77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462F6DE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3A565F0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7B446001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92412EF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47F70502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A8801AE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7EB555E3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DACD1F7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39FFA4CE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F6255E5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A85EA9D" w14:textId="242EDFF8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3552E60A" w14:textId="77777777" w:rsidR="00495ECA" w:rsidRPr="00CB142E" w:rsidRDefault="00495ECA" w:rsidP="00D047F2">
            <w:pPr>
              <w:rPr>
                <w:rFonts w:ascii="Bookman Old Style" w:hAnsi="Bookman Old Style"/>
                <w:lang w:val="en-US"/>
              </w:rPr>
            </w:pPr>
          </w:p>
          <w:p w14:paraId="1E865A43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   </w:t>
            </w:r>
          </w:p>
        </w:tc>
        <w:tc>
          <w:tcPr>
            <w:tcW w:w="516" w:type="dxa"/>
            <w:shd w:val="clear" w:color="auto" w:fill="auto"/>
          </w:tcPr>
          <w:p w14:paraId="23416BEC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  <w:p w14:paraId="1FD5FD53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F6422A8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F926823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B565E6E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37923512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5D280BE4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1457311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AE18802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27FD699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63E391C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4D87A2E3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6B719B7E" w14:textId="266BD9AF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00672298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FA6D167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856604E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2BBD09E" w14:textId="06146348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14:paraId="5B949415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5749C685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259D95C" w14:textId="63A83743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1BF45E52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08D3344C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989F3F8" w14:textId="77777777" w:rsidR="00D047F2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  <w:p w14:paraId="2C6138F4" w14:textId="475CF848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7494" w:type="dxa"/>
            <w:shd w:val="clear" w:color="auto" w:fill="auto"/>
          </w:tcPr>
          <w:p w14:paraId="28D2A389" w14:textId="000C4016" w:rsidR="00D047F2" w:rsidRDefault="00D047F2" w:rsidP="00711675">
            <w:pPr>
              <w:pStyle w:val="BodyTextIndent"/>
              <w:numPr>
                <w:ilvl w:val="0"/>
                <w:numId w:val="16"/>
              </w:numPr>
              <w:tabs>
                <w:tab w:val="clear" w:pos="1260"/>
              </w:tabs>
              <w:ind w:left="532" w:right="427" w:hanging="567"/>
              <w:rPr>
                <w:rFonts w:ascii="Bookman Old Style" w:hAnsi="Bookman Old Style" w:cs="Tahoma"/>
                <w:szCs w:val="24"/>
                <w:lang w:val="en-US"/>
              </w:rPr>
            </w:pP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Membentuk</w:t>
            </w:r>
            <w:proofErr w:type="spellEnd"/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Panitia</w:t>
            </w:r>
            <w:proofErr w:type="spellEnd"/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Penyelenggara</w:t>
            </w:r>
            <w:proofErr w:type="spellEnd"/>
            <w:r w:rsidRPr="00CB142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Kegiatan</w:t>
            </w:r>
            <w:proofErr w:type="spellEnd"/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Penghargaan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Perpustakaan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Miat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Baca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Tokoh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Masyarakat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Cs w:val="24"/>
                <w:lang w:val="en-US"/>
              </w:rPr>
              <w:t xml:space="preserve"> Media </w:t>
            </w: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Tahun</w:t>
            </w:r>
            <w:proofErr w:type="spellEnd"/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CB142E">
              <w:rPr>
                <w:rFonts w:ascii="Bookman Old Style" w:hAnsi="Bookman Old Style"/>
                <w:szCs w:val="24"/>
              </w:rPr>
              <w:t>201</w:t>
            </w:r>
            <w:r>
              <w:rPr>
                <w:rFonts w:ascii="Bookman Old Style" w:hAnsi="Bookman Old Style"/>
                <w:szCs w:val="24"/>
                <w:lang w:val="en-US"/>
              </w:rPr>
              <w:t>9</w:t>
            </w:r>
            <w:r>
              <w:rPr>
                <w:rFonts w:ascii="Bookman Old Style" w:hAnsi="Bookman Old Style"/>
                <w:lang w:val="en-US"/>
              </w:rPr>
              <w:t xml:space="preserve"> yang </w:t>
            </w:r>
            <w:r>
              <w:rPr>
                <w:rFonts w:ascii="Bookman Old Style" w:hAnsi="Bookman Old Style" w:cs="Tahoma"/>
                <w:szCs w:val="24"/>
                <w:lang w:val="id-ID"/>
              </w:rPr>
              <w:t>selanjutnya disebut</w:t>
            </w:r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szCs w:val="24"/>
                <w:lang w:val="en-US"/>
              </w:rPr>
              <w:t>Panitia</w:t>
            </w:r>
            <w:proofErr w:type="spellEnd"/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sebagaimana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/>
                <w:lang w:val="en-US"/>
              </w:rPr>
              <w:t>ditetapkan</w:t>
            </w:r>
            <w:proofErr w:type="spellEnd"/>
            <w:r>
              <w:rPr>
                <w:rFonts w:ascii="Bookman Old Style" w:eastAsia="Arial Unicode MS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Lampir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>.</w:t>
            </w:r>
          </w:p>
          <w:p w14:paraId="7B51C0D8" w14:textId="77777777" w:rsidR="00D047F2" w:rsidRDefault="00D047F2" w:rsidP="00711675">
            <w:pPr>
              <w:pStyle w:val="BodyTextIndent"/>
              <w:tabs>
                <w:tab w:val="clear" w:pos="1260"/>
              </w:tabs>
              <w:ind w:left="532" w:right="427" w:hanging="567"/>
              <w:rPr>
                <w:rFonts w:ascii="Bookman Old Style" w:hAnsi="Bookman Old Style" w:cs="Tahoma"/>
                <w:szCs w:val="24"/>
                <w:lang w:val="en-US"/>
              </w:rPr>
            </w:pPr>
          </w:p>
          <w:p w14:paraId="30154588" w14:textId="4B493179" w:rsidR="00D047F2" w:rsidRDefault="00D047F2" w:rsidP="00711675">
            <w:pPr>
              <w:pStyle w:val="BodyTextIndent"/>
              <w:numPr>
                <w:ilvl w:val="0"/>
                <w:numId w:val="16"/>
              </w:numPr>
              <w:tabs>
                <w:tab w:val="clear" w:pos="1260"/>
              </w:tabs>
              <w:ind w:left="532" w:right="427" w:hanging="567"/>
              <w:rPr>
                <w:rFonts w:ascii="Bookman Old Style" w:hAnsi="Bookman Old Style" w:cs="Tahoma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Membentuk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Tim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Seleksi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Pengharga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Perpustaka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Minat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Baca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Tokoh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Masyarakat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2019 yang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selanjutnya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disebut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tim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Seleksi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sebagaimana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tetapk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Lampir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Cs w:val="24"/>
                <w:lang w:val="en-US"/>
              </w:rPr>
              <w:t>ini</w:t>
            </w:r>
            <w:proofErr w:type="spellEnd"/>
          </w:p>
          <w:p w14:paraId="02B63B80" w14:textId="77777777" w:rsidR="00D047F2" w:rsidRDefault="00D047F2" w:rsidP="00D047F2">
            <w:pPr>
              <w:pStyle w:val="BodyTextIndent"/>
              <w:tabs>
                <w:tab w:val="clear" w:pos="1260"/>
              </w:tabs>
              <w:ind w:right="427"/>
              <w:rPr>
                <w:rFonts w:ascii="Bookman Old Style" w:hAnsi="Bookman Old Style" w:cs="Tahoma"/>
                <w:szCs w:val="24"/>
                <w:lang w:val="en-US"/>
              </w:rPr>
            </w:pPr>
          </w:p>
          <w:p w14:paraId="24091EB9" w14:textId="7D586DE4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CB142E">
              <w:rPr>
                <w:rFonts w:ascii="Bookman Old Style" w:hAnsi="Bookman Old Style"/>
                <w:lang w:val="en-US"/>
              </w:rPr>
              <w:t>Biaya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perlu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elaksana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Keputus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ini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dibebank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ada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Anggar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201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  <w:lang w:val="en-US"/>
              </w:rPr>
              <w:t>.</w:t>
            </w:r>
          </w:p>
          <w:p w14:paraId="0CEC6485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63D8F677" w14:textId="68A9BA7C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CB142E">
              <w:rPr>
                <w:rFonts w:ascii="Bookman Old Style" w:hAnsi="Bookman Old Style"/>
                <w:lang w:val="en-US"/>
              </w:rPr>
              <w:t>Keputus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ini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la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berlaku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jak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tanggal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ditetapk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>.</w:t>
            </w:r>
          </w:p>
          <w:p w14:paraId="15741D42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22932147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01707265" w14:textId="325E5B84" w:rsidR="00D047F2" w:rsidRPr="00CB142E" w:rsidRDefault="00D047F2" w:rsidP="00D047F2">
            <w:pPr>
              <w:tabs>
                <w:tab w:val="left" w:pos="2619"/>
                <w:tab w:val="left" w:pos="4689"/>
              </w:tabs>
              <w:ind w:left="189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Ditetapkan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di Jakarta</w:t>
            </w:r>
          </w:p>
          <w:p w14:paraId="51E138C0" w14:textId="5F052CBF" w:rsidR="00D047F2" w:rsidRPr="00CB142E" w:rsidRDefault="00D047F2" w:rsidP="00D047F2">
            <w:pPr>
              <w:tabs>
                <w:tab w:val="left" w:pos="4689"/>
              </w:tabs>
              <w:ind w:left="189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</w:t>
            </w:r>
            <w:r w:rsidRPr="00CB142E">
              <w:rPr>
                <w:rFonts w:ascii="Bookman Old Style" w:hAnsi="Bookman Old Style"/>
                <w:lang w:val="en-US"/>
              </w:rPr>
              <w:t>ada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B142E">
              <w:rPr>
                <w:rFonts w:ascii="Bookman Old Style" w:hAnsi="Bookman Old Style"/>
                <w:lang w:val="en-US"/>
              </w:rPr>
              <w:t>tanggal</w:t>
            </w:r>
            <w:proofErr w:type="spellEnd"/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… </w:t>
            </w:r>
            <w:r w:rsidR="000F269A">
              <w:rPr>
                <w:rFonts w:ascii="Bookman Old Style" w:hAnsi="Bookman Old Style"/>
              </w:rPr>
              <w:t>April</w:t>
            </w:r>
            <w:r>
              <w:rPr>
                <w:rFonts w:ascii="Bookman Old Style" w:hAnsi="Bookman Old Style"/>
                <w:lang w:val="en-US"/>
              </w:rPr>
              <w:t xml:space="preserve"> 2019</w:t>
            </w:r>
          </w:p>
          <w:p w14:paraId="484AF019" w14:textId="77777777" w:rsidR="00D047F2" w:rsidRPr="00CB142E" w:rsidRDefault="00D047F2" w:rsidP="00D047F2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DE9C5EC" w14:textId="77777777" w:rsidR="00D047F2" w:rsidRPr="00CB142E" w:rsidRDefault="00D047F2" w:rsidP="00D047F2">
            <w:pPr>
              <w:tabs>
                <w:tab w:val="left" w:pos="2799"/>
              </w:tabs>
              <w:ind w:left="-8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    </w:t>
            </w:r>
            <w:r w:rsidRPr="00CB142E">
              <w:rPr>
                <w:rFonts w:ascii="Bookman Old Style" w:hAnsi="Bookman Old Style"/>
                <w:lang w:val="en-US"/>
              </w:rPr>
              <w:t>KEPALA PERPUSTAKAAN NASIONAL</w:t>
            </w:r>
          </w:p>
          <w:p w14:paraId="0C5ADC95" w14:textId="77777777" w:rsidR="00D047F2" w:rsidRPr="00CB142E" w:rsidRDefault="00D047F2" w:rsidP="00D047F2">
            <w:pPr>
              <w:ind w:left="-8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</w:t>
            </w:r>
            <w:r>
              <w:rPr>
                <w:rFonts w:ascii="Bookman Old Style" w:hAnsi="Bookman Old Style"/>
                <w:lang w:val="en-US"/>
              </w:rPr>
              <w:t xml:space="preserve">                           </w:t>
            </w:r>
            <w:r w:rsidRPr="00CB142E">
              <w:rPr>
                <w:rFonts w:ascii="Bookman Old Style" w:hAnsi="Bookman Old Style"/>
                <w:lang w:val="en-US"/>
              </w:rPr>
              <w:t>REPUBLIK INDONESIA</w:t>
            </w:r>
          </w:p>
          <w:p w14:paraId="14CCFEB2" w14:textId="77777777" w:rsidR="00D047F2" w:rsidRPr="00CB142E" w:rsidRDefault="00D047F2" w:rsidP="00D047F2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753BFD8" w14:textId="77777777" w:rsidR="00D047F2" w:rsidRPr="00CB142E" w:rsidRDefault="00D047F2" w:rsidP="00D047F2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02F37865" w14:textId="77777777" w:rsidR="00D047F2" w:rsidRPr="00CB142E" w:rsidRDefault="00D047F2" w:rsidP="00D047F2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515E73A3" w14:textId="77777777" w:rsidR="00D047F2" w:rsidRPr="00CB142E" w:rsidRDefault="00D047F2" w:rsidP="00D047F2">
            <w:pPr>
              <w:ind w:left="-62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                               MUHAMMAD SYARIF BANDO</w:t>
            </w:r>
          </w:p>
          <w:p w14:paraId="2F870FDB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                               </w:t>
            </w:r>
          </w:p>
          <w:p w14:paraId="6B7814A8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8BD5189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1EDF32D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6C7EE24" w14:textId="6937663E" w:rsidR="00D047F2" w:rsidRPr="00CB142E" w:rsidRDefault="00D047F2" w:rsidP="00D047F2">
            <w:pPr>
              <w:ind w:left="720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D047F2" w:rsidRPr="00CB142E" w14:paraId="49DDE052" w14:textId="77777777" w:rsidTr="00FE3149">
        <w:tc>
          <w:tcPr>
            <w:tcW w:w="1800" w:type="dxa"/>
            <w:shd w:val="clear" w:color="auto" w:fill="auto"/>
          </w:tcPr>
          <w:p w14:paraId="34447D99" w14:textId="77777777" w:rsidR="00D047F2" w:rsidRPr="00CB142E" w:rsidRDefault="00D047F2" w:rsidP="00D047F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 w14:paraId="42932661" w14:textId="77777777" w:rsidR="00D047F2" w:rsidRPr="00CB142E" w:rsidRDefault="00D047F2" w:rsidP="00D047F2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2234423D" w14:textId="77777777" w:rsidR="00D047F2" w:rsidRPr="00CB142E" w:rsidRDefault="00D047F2" w:rsidP="00D047F2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</w:tc>
      </w:tr>
    </w:tbl>
    <w:p w14:paraId="5D4CF1C7" w14:textId="77777777" w:rsidR="00DB2320" w:rsidRDefault="00197858" w:rsidP="0081519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</w:p>
    <w:p w14:paraId="2DE399DA" w14:textId="77777777" w:rsidR="00DB2320" w:rsidRDefault="00DB2320" w:rsidP="0081519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</w:p>
    <w:p w14:paraId="713D311D" w14:textId="77777777" w:rsidR="00DB2320" w:rsidRDefault="00DB2320" w:rsidP="0081519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</w:p>
    <w:p w14:paraId="2748E639" w14:textId="77777777" w:rsidR="00DB2320" w:rsidRDefault="00DB2320" w:rsidP="0081519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</w:p>
    <w:p w14:paraId="6492730D" w14:textId="77777777" w:rsidR="000F269A" w:rsidRDefault="000F269A" w:rsidP="0081519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</w:p>
    <w:p w14:paraId="1E498F6D" w14:textId="545893EE" w:rsidR="002A2FAF" w:rsidRPr="00E142AD" w:rsidRDefault="002A2FAF" w:rsidP="00F91F82">
      <w:pPr>
        <w:pStyle w:val="BodyTextIndent"/>
        <w:tabs>
          <w:tab w:val="clear" w:pos="1260"/>
        </w:tabs>
        <w:ind w:left="0" w:firstLine="0"/>
        <w:rPr>
          <w:rFonts w:ascii="Bookman Old Style" w:hAnsi="Bookman Old Style"/>
          <w:szCs w:val="24"/>
          <w:lang w:val="sv-SE"/>
        </w:rPr>
      </w:pPr>
      <w:r w:rsidRPr="00E142AD">
        <w:rPr>
          <w:rFonts w:ascii="Bookman Old Style" w:hAnsi="Bookman Old Style"/>
          <w:szCs w:val="24"/>
          <w:lang w:val="sv-SE"/>
        </w:rPr>
        <w:lastRenderedPageBreak/>
        <w:t xml:space="preserve">LAMPIRAN </w:t>
      </w:r>
      <w:r w:rsidR="00DB2320">
        <w:rPr>
          <w:rFonts w:ascii="Bookman Old Style" w:hAnsi="Bookman Old Style"/>
          <w:szCs w:val="24"/>
          <w:lang w:val="sv-SE"/>
        </w:rPr>
        <w:t>I</w:t>
      </w:r>
    </w:p>
    <w:p w14:paraId="07101388" w14:textId="61C05AB3" w:rsidR="002A2FAF" w:rsidRPr="00E142AD" w:rsidRDefault="002A2FAF" w:rsidP="00F91F82">
      <w:pPr>
        <w:pStyle w:val="BodyTextIndent"/>
        <w:tabs>
          <w:tab w:val="clear" w:pos="1260"/>
        </w:tabs>
        <w:ind w:left="0" w:firstLine="0"/>
        <w:rPr>
          <w:rFonts w:ascii="Bookman Old Style" w:hAnsi="Bookman Old Style"/>
          <w:szCs w:val="24"/>
          <w:lang w:val="sv-SE"/>
        </w:rPr>
      </w:pPr>
      <w:r w:rsidRPr="00E142AD">
        <w:rPr>
          <w:rFonts w:ascii="Bookman Old Style" w:hAnsi="Bookman Old Style"/>
          <w:szCs w:val="24"/>
          <w:lang w:val="sv-SE"/>
        </w:rPr>
        <w:t xml:space="preserve">KEPUTUSAN KEPALA PERPUSTAKAAN NASIONAL </w:t>
      </w:r>
      <w:r w:rsidR="00E142AD" w:rsidRPr="00E142AD">
        <w:rPr>
          <w:rFonts w:ascii="Bookman Old Style" w:hAnsi="Bookman Old Style"/>
          <w:szCs w:val="24"/>
          <w:lang w:val="sv-SE"/>
        </w:rPr>
        <w:t>RI</w:t>
      </w:r>
    </w:p>
    <w:p w14:paraId="0EC9EE19" w14:textId="77777777" w:rsidR="002A2FAF" w:rsidRPr="00E142AD" w:rsidRDefault="002A2FAF" w:rsidP="00F91F82">
      <w:pPr>
        <w:pStyle w:val="BodyTextIndent"/>
        <w:tabs>
          <w:tab w:val="clear" w:pos="1260"/>
        </w:tabs>
        <w:ind w:left="0" w:firstLine="0"/>
        <w:rPr>
          <w:rFonts w:ascii="Bookman Old Style" w:hAnsi="Bookman Old Style"/>
          <w:szCs w:val="24"/>
        </w:rPr>
      </w:pPr>
      <w:r w:rsidRPr="00E142AD">
        <w:rPr>
          <w:rFonts w:ascii="Bookman Old Style" w:hAnsi="Bookman Old Style"/>
          <w:szCs w:val="24"/>
        </w:rPr>
        <w:t>REPUBLIK INDONESIA</w:t>
      </w:r>
    </w:p>
    <w:p w14:paraId="73BFF691" w14:textId="4BD45D2F" w:rsidR="002A2FAF" w:rsidRPr="00E142AD" w:rsidRDefault="002A2FAF" w:rsidP="00F91F82">
      <w:pPr>
        <w:pStyle w:val="BodyTextIndent"/>
        <w:tabs>
          <w:tab w:val="clear" w:pos="1260"/>
          <w:tab w:val="left" w:pos="3690"/>
          <w:tab w:val="left" w:pos="4770"/>
        </w:tabs>
        <w:ind w:left="0" w:firstLine="0"/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NOMOR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 w:rsidR="00E142AD">
        <w:rPr>
          <w:rFonts w:ascii="Bookman Old Style" w:hAnsi="Bookman Old Style"/>
          <w:szCs w:val="24"/>
          <w:lang w:val="en-US"/>
        </w:rPr>
        <w:t>…</w:t>
      </w:r>
      <w:r w:rsidRPr="00E142AD">
        <w:rPr>
          <w:rFonts w:ascii="Bookman Old Style" w:hAnsi="Bookman Old Style"/>
          <w:szCs w:val="24"/>
        </w:rPr>
        <w:t xml:space="preserve"> TAHUN 201</w:t>
      </w:r>
      <w:r w:rsidR="00E142AD">
        <w:rPr>
          <w:rFonts w:ascii="Bookman Old Style" w:hAnsi="Bookman Old Style"/>
          <w:szCs w:val="24"/>
          <w:lang w:val="en-US"/>
        </w:rPr>
        <w:t>9</w:t>
      </w:r>
    </w:p>
    <w:p w14:paraId="26630F70" w14:textId="07AA6A96" w:rsidR="002A2FAF" w:rsidRPr="00E142AD" w:rsidRDefault="002A2FAF" w:rsidP="00F91F82">
      <w:pPr>
        <w:pStyle w:val="BodyTextIndent"/>
        <w:tabs>
          <w:tab w:val="clear" w:pos="1260"/>
          <w:tab w:val="left" w:pos="3690"/>
          <w:tab w:val="left" w:pos="4770"/>
        </w:tabs>
        <w:ind w:left="0" w:firstLine="0"/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TANGGAL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 w:rsidR="00E142AD">
        <w:rPr>
          <w:rFonts w:ascii="Bookman Old Style" w:hAnsi="Bookman Old Style"/>
          <w:szCs w:val="24"/>
          <w:lang w:val="en-US"/>
        </w:rPr>
        <w:t xml:space="preserve">… </w:t>
      </w:r>
      <w:r w:rsidR="000F269A">
        <w:rPr>
          <w:rFonts w:ascii="Bookman Old Style" w:hAnsi="Bookman Old Style"/>
          <w:szCs w:val="24"/>
          <w:lang w:val="id-ID"/>
        </w:rPr>
        <w:t>APRIL</w:t>
      </w:r>
      <w:r w:rsidR="00E142AD">
        <w:rPr>
          <w:rFonts w:ascii="Bookman Old Style" w:hAnsi="Bookman Old Style"/>
          <w:szCs w:val="24"/>
          <w:lang w:val="en-US"/>
        </w:rPr>
        <w:t xml:space="preserve"> 2019</w:t>
      </w:r>
    </w:p>
    <w:p w14:paraId="415411C8" w14:textId="75869505" w:rsidR="009274DF" w:rsidRDefault="009274DF" w:rsidP="002A2FAF">
      <w:pPr>
        <w:ind w:left="1710" w:firstLine="990"/>
        <w:rPr>
          <w:rFonts w:ascii="Bookman Old Style" w:hAnsi="Bookman Old Style"/>
          <w:sz w:val="22"/>
          <w:szCs w:val="22"/>
          <w:lang w:val="en-US"/>
        </w:rPr>
      </w:pPr>
    </w:p>
    <w:p w14:paraId="470FCB97" w14:textId="77777777" w:rsidR="00F91F82" w:rsidRPr="00446ECC" w:rsidRDefault="00F91F82" w:rsidP="002A2FAF">
      <w:pPr>
        <w:ind w:left="1710" w:firstLine="990"/>
        <w:rPr>
          <w:rFonts w:ascii="Bookman Old Style" w:hAnsi="Bookman Old Style"/>
          <w:sz w:val="22"/>
          <w:szCs w:val="22"/>
          <w:lang w:val="en-US"/>
        </w:rPr>
      </w:pPr>
    </w:p>
    <w:p w14:paraId="0ECB2402" w14:textId="11D498BC" w:rsidR="00E142AD" w:rsidRDefault="00446ECC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SUSUNAN PANITIA PENYELENGGARA</w:t>
      </w:r>
      <w:r w:rsidR="00DB2320">
        <w:rPr>
          <w:rFonts w:ascii="Bookman Old Style" w:hAnsi="Bookman Old Style"/>
          <w:lang w:val="en-US"/>
        </w:rPr>
        <w:t xml:space="preserve"> KEGIATAN PENGHARGAAN</w:t>
      </w:r>
    </w:p>
    <w:p w14:paraId="23F42B42" w14:textId="2FF23791" w:rsidR="00DB2320" w:rsidRDefault="00DB2320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ERPUSTAKAAN DAN MINAT BACA KEPADA TOKOH MASYARAKAT DAN MEDIA</w:t>
      </w:r>
    </w:p>
    <w:p w14:paraId="513AF42E" w14:textId="6B4A6A6F" w:rsidR="00446ECC" w:rsidRDefault="00446ECC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TAHUN 201</w:t>
      </w:r>
      <w:r w:rsidR="008F193B">
        <w:rPr>
          <w:rFonts w:ascii="Bookman Old Style" w:hAnsi="Bookman Old Style"/>
          <w:lang w:val="en-US"/>
        </w:rPr>
        <w:t>9</w:t>
      </w:r>
    </w:p>
    <w:p w14:paraId="20E22368" w14:textId="77777777" w:rsidR="008F193B" w:rsidRPr="00E142AD" w:rsidRDefault="008F193B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655"/>
        <w:gridCol w:w="3788"/>
        <w:gridCol w:w="5284"/>
      </w:tblGrid>
      <w:tr w:rsidR="001F603B" w:rsidRPr="00E142AD" w14:paraId="61EAD453" w14:textId="77777777" w:rsidTr="00E722A3">
        <w:trPr>
          <w:trHeight w:val="566"/>
        </w:trPr>
        <w:tc>
          <w:tcPr>
            <w:tcW w:w="655" w:type="dxa"/>
          </w:tcPr>
          <w:p w14:paraId="5DB67056" w14:textId="77777777" w:rsidR="001F603B" w:rsidRPr="00E142AD" w:rsidRDefault="00446ECC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0</w:t>
            </w:r>
            <w:r w:rsidR="001F603B" w:rsidRPr="00E142AD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3788" w:type="dxa"/>
          </w:tcPr>
          <w:p w14:paraId="3B007519" w14:textId="77777777" w:rsidR="00C14F70" w:rsidRPr="00E142AD" w:rsidRDefault="001F603B" w:rsidP="008F193B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JABATAN DALAM</w:t>
            </w:r>
          </w:p>
          <w:p w14:paraId="1B992277" w14:textId="77777777" w:rsidR="001F603B" w:rsidRPr="00E142AD" w:rsidRDefault="00076BFC" w:rsidP="008F193B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EPANITIAA</w:t>
            </w:r>
            <w:r w:rsidR="001F603B" w:rsidRPr="00E142AD">
              <w:rPr>
                <w:rFonts w:ascii="Bookman Old Style" w:hAnsi="Bookman Old Style"/>
                <w:lang w:val="en-US"/>
              </w:rPr>
              <w:t>N</w:t>
            </w:r>
          </w:p>
        </w:tc>
        <w:tc>
          <w:tcPr>
            <w:tcW w:w="5284" w:type="dxa"/>
          </w:tcPr>
          <w:p w14:paraId="5CCBF5A9" w14:textId="77777777" w:rsidR="00C14F70" w:rsidRPr="00E142AD" w:rsidRDefault="001F603B" w:rsidP="00C14F70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AMA/JABATAN</w:t>
            </w:r>
          </w:p>
          <w:p w14:paraId="179C4AB6" w14:textId="77777777" w:rsidR="001F603B" w:rsidRPr="00E142AD" w:rsidRDefault="001F603B" w:rsidP="00076BFC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DALAM KEDINASAN</w:t>
            </w:r>
          </w:p>
        </w:tc>
      </w:tr>
      <w:tr w:rsidR="001F603B" w:rsidRPr="00E142AD" w14:paraId="0B7A2301" w14:textId="77777777" w:rsidTr="00E722A3">
        <w:trPr>
          <w:trHeight w:val="408"/>
        </w:trPr>
        <w:tc>
          <w:tcPr>
            <w:tcW w:w="655" w:type="dxa"/>
          </w:tcPr>
          <w:p w14:paraId="08E05470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1.</w:t>
            </w:r>
          </w:p>
        </w:tc>
        <w:tc>
          <w:tcPr>
            <w:tcW w:w="3788" w:type="dxa"/>
          </w:tcPr>
          <w:p w14:paraId="21140FD3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Pengarah</w:t>
            </w:r>
            <w:proofErr w:type="spellEnd"/>
          </w:p>
        </w:tc>
        <w:tc>
          <w:tcPr>
            <w:tcW w:w="5284" w:type="dxa"/>
          </w:tcPr>
          <w:p w14:paraId="19AFE1E7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Nasional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RI</w:t>
            </w:r>
          </w:p>
        </w:tc>
      </w:tr>
      <w:tr w:rsidR="001F603B" w:rsidRPr="00E142AD" w14:paraId="536D53C7" w14:textId="77777777" w:rsidTr="00E722A3">
        <w:trPr>
          <w:trHeight w:val="690"/>
        </w:trPr>
        <w:tc>
          <w:tcPr>
            <w:tcW w:w="655" w:type="dxa"/>
          </w:tcPr>
          <w:p w14:paraId="679D86CC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</w:p>
        </w:tc>
        <w:tc>
          <w:tcPr>
            <w:tcW w:w="3788" w:type="dxa"/>
          </w:tcPr>
          <w:p w14:paraId="21492B1C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Penanggung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Jawab</w:t>
            </w:r>
            <w:proofErr w:type="spellEnd"/>
          </w:p>
        </w:tc>
        <w:tc>
          <w:tcPr>
            <w:tcW w:w="5284" w:type="dxa"/>
          </w:tcPr>
          <w:p w14:paraId="0F079356" w14:textId="77777777" w:rsidR="00076BFC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Deputi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Bidang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ngembang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Sumber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30AC0CA1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Daya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</w:p>
        </w:tc>
      </w:tr>
      <w:tr w:rsidR="001F603B" w:rsidRPr="00E142AD" w14:paraId="48836DB1" w14:textId="77777777" w:rsidTr="00E722A3">
        <w:trPr>
          <w:trHeight w:val="684"/>
        </w:trPr>
        <w:tc>
          <w:tcPr>
            <w:tcW w:w="655" w:type="dxa"/>
          </w:tcPr>
          <w:p w14:paraId="2433EA96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3.</w:t>
            </w:r>
          </w:p>
        </w:tc>
        <w:tc>
          <w:tcPr>
            <w:tcW w:w="3788" w:type="dxa"/>
          </w:tcPr>
          <w:p w14:paraId="76BB488B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Ketua</w:t>
            </w:r>
            <w:proofErr w:type="spellEnd"/>
          </w:p>
        </w:tc>
        <w:tc>
          <w:tcPr>
            <w:tcW w:w="5284" w:type="dxa"/>
          </w:tcPr>
          <w:p w14:paraId="09DAE45A" w14:textId="77777777" w:rsidR="002B1A39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usat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ngembang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rpustaka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2D76FAE2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ngkaji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Minat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Baca</w:t>
            </w:r>
          </w:p>
        </w:tc>
      </w:tr>
      <w:tr w:rsidR="001F603B" w:rsidRPr="00E142AD" w14:paraId="6CA51D63" w14:textId="77777777" w:rsidTr="00E722A3">
        <w:trPr>
          <w:trHeight w:val="667"/>
        </w:trPr>
        <w:tc>
          <w:tcPr>
            <w:tcW w:w="655" w:type="dxa"/>
          </w:tcPr>
          <w:p w14:paraId="751404FA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4.</w:t>
            </w:r>
          </w:p>
        </w:tc>
        <w:tc>
          <w:tcPr>
            <w:tcW w:w="3788" w:type="dxa"/>
          </w:tcPr>
          <w:p w14:paraId="1C0FD752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Wakil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Ketua</w:t>
            </w:r>
            <w:proofErr w:type="spellEnd"/>
          </w:p>
        </w:tc>
        <w:tc>
          <w:tcPr>
            <w:tcW w:w="5284" w:type="dxa"/>
          </w:tcPr>
          <w:p w14:paraId="26C418DE" w14:textId="77777777" w:rsidR="00076BFC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Bidang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Pengkaji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4BFAB957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Pemasyarakatan</w:t>
            </w:r>
            <w:proofErr w:type="spellEnd"/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E142AD">
              <w:rPr>
                <w:rFonts w:ascii="Bookman Old Style" w:hAnsi="Bookman Old Style"/>
                <w:lang w:val="en-US"/>
              </w:rPr>
              <w:t>Minat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 xml:space="preserve"> Baca</w:t>
            </w:r>
          </w:p>
        </w:tc>
      </w:tr>
      <w:tr w:rsidR="001F603B" w:rsidRPr="00E142AD" w14:paraId="6CAAA845" w14:textId="77777777" w:rsidTr="00E722A3">
        <w:trPr>
          <w:trHeight w:val="401"/>
        </w:trPr>
        <w:tc>
          <w:tcPr>
            <w:tcW w:w="655" w:type="dxa"/>
          </w:tcPr>
          <w:p w14:paraId="1565568E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5.</w:t>
            </w:r>
          </w:p>
        </w:tc>
        <w:tc>
          <w:tcPr>
            <w:tcW w:w="3788" w:type="dxa"/>
          </w:tcPr>
          <w:p w14:paraId="6BB6352A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Sekretaris</w:t>
            </w:r>
            <w:proofErr w:type="spellEnd"/>
          </w:p>
        </w:tc>
        <w:tc>
          <w:tcPr>
            <w:tcW w:w="5284" w:type="dxa"/>
          </w:tcPr>
          <w:p w14:paraId="48227336" w14:textId="21AA163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E142AD">
              <w:rPr>
                <w:rFonts w:ascii="Bookman Old Style" w:hAnsi="Bookman Old Style"/>
                <w:lang w:val="en-US"/>
              </w:rPr>
              <w:t>Reymond</w:t>
            </w:r>
            <w:proofErr w:type="spellEnd"/>
            <w:r w:rsidRPr="00E142AD">
              <w:rPr>
                <w:rFonts w:ascii="Bookman Old Style" w:hAnsi="Bookman Old Style"/>
                <w:lang w:val="en-US"/>
              </w:rPr>
              <w:t>, ST</w:t>
            </w:r>
            <w:r w:rsidR="00D4172C" w:rsidRPr="00E142AD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D4172C" w:rsidRPr="00E142AD">
              <w:rPr>
                <w:rFonts w:ascii="Bookman Old Style" w:hAnsi="Bookman Old Style"/>
                <w:lang w:val="en-US"/>
              </w:rPr>
              <w:t>M.Si</w:t>
            </w:r>
            <w:proofErr w:type="spellEnd"/>
            <w:r w:rsidR="008F193B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185CB2" w:rsidRPr="00E142AD" w14:paraId="014F95D5" w14:textId="77777777" w:rsidTr="00E722A3">
        <w:trPr>
          <w:trHeight w:val="401"/>
        </w:trPr>
        <w:tc>
          <w:tcPr>
            <w:tcW w:w="655" w:type="dxa"/>
          </w:tcPr>
          <w:p w14:paraId="1AD038D6" w14:textId="0EACF6B7" w:rsidR="00185CB2" w:rsidRPr="00E142AD" w:rsidRDefault="00185CB2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.</w:t>
            </w:r>
          </w:p>
        </w:tc>
        <w:tc>
          <w:tcPr>
            <w:tcW w:w="3788" w:type="dxa"/>
          </w:tcPr>
          <w:p w14:paraId="41212157" w14:textId="69795DF0" w:rsidR="00185CB2" w:rsidRPr="00E142AD" w:rsidRDefault="00185CB2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eksi-sek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</w:t>
            </w:r>
          </w:p>
        </w:tc>
        <w:tc>
          <w:tcPr>
            <w:tcW w:w="5284" w:type="dxa"/>
          </w:tcPr>
          <w:p w14:paraId="2F08D7E7" w14:textId="77777777" w:rsidR="00185CB2" w:rsidRPr="00E142AD" w:rsidRDefault="00185CB2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</w:tr>
      <w:tr w:rsidR="00AE62C1" w:rsidRPr="00E142AD" w14:paraId="0A4DDD3E" w14:textId="77777777" w:rsidTr="00E722A3">
        <w:trPr>
          <w:trHeight w:val="401"/>
        </w:trPr>
        <w:tc>
          <w:tcPr>
            <w:tcW w:w="655" w:type="dxa"/>
          </w:tcPr>
          <w:p w14:paraId="09B7C53D" w14:textId="77777777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6A167D9D" w14:textId="5A23344D" w:rsidR="00AE62C1" w:rsidRPr="00AE62C1" w:rsidRDefault="00AE62C1" w:rsidP="00AE62C1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 w:rsidRPr="00AE62C1">
              <w:rPr>
                <w:rFonts w:ascii="Bookman Old Style" w:hAnsi="Bookman Old Style"/>
                <w:lang w:val="en-US"/>
              </w:rPr>
              <w:t>Sekretariat</w:t>
            </w:r>
            <w:proofErr w:type="spellEnd"/>
          </w:p>
        </w:tc>
        <w:tc>
          <w:tcPr>
            <w:tcW w:w="5284" w:type="dxa"/>
          </w:tcPr>
          <w:p w14:paraId="35E34461" w14:textId="2445A596" w:rsidR="00AE62C1" w:rsidRPr="001C3B2A" w:rsidRDefault="00AE62C1" w:rsidP="001C3B2A">
            <w:pPr>
              <w:pStyle w:val="ListParagraph"/>
              <w:numPr>
                <w:ilvl w:val="0"/>
                <w:numId w:val="19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ra. Ir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ukmawardani</w:t>
            </w:r>
            <w:proofErr w:type="spellEnd"/>
          </w:p>
          <w:p w14:paraId="65A00702" w14:textId="77777777" w:rsidR="00AE62C1" w:rsidRDefault="00AE62C1" w:rsidP="00AE62C1">
            <w:pPr>
              <w:pStyle w:val="ListParagraph"/>
              <w:numPr>
                <w:ilvl w:val="0"/>
                <w:numId w:val="19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ra. Sri Lestari</w:t>
            </w:r>
          </w:p>
          <w:p w14:paraId="025D73A0" w14:textId="6FFED1E1" w:rsidR="00E839A0" w:rsidRDefault="00DB7920" w:rsidP="00AE62C1">
            <w:pPr>
              <w:pStyle w:val="ListParagraph"/>
              <w:numPr>
                <w:ilvl w:val="0"/>
                <w:numId w:val="19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aesthi</w:t>
            </w:r>
            <w:r w:rsidR="00E839A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E839A0">
              <w:rPr>
                <w:rFonts w:ascii="Bookman Old Style" w:hAnsi="Bookman Old Style"/>
                <w:lang w:val="en-US"/>
              </w:rPr>
              <w:t>Wiraningtyas</w:t>
            </w:r>
            <w:proofErr w:type="spellEnd"/>
            <w:r w:rsidR="00E839A0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E839A0">
              <w:rPr>
                <w:rFonts w:ascii="Bookman Old Style" w:hAnsi="Bookman Old Style"/>
                <w:lang w:val="en-US"/>
              </w:rPr>
              <w:t>S.Hum</w:t>
            </w:r>
            <w:proofErr w:type="spellEnd"/>
          </w:p>
          <w:p w14:paraId="7BDDE2AC" w14:textId="5270E478" w:rsidR="00E839A0" w:rsidRPr="00AE62C1" w:rsidRDefault="00E839A0" w:rsidP="00AE62C1">
            <w:pPr>
              <w:pStyle w:val="ListParagraph"/>
              <w:numPr>
                <w:ilvl w:val="0"/>
                <w:numId w:val="19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obby Fuji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ggriaw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</w:p>
        </w:tc>
      </w:tr>
      <w:tr w:rsidR="00AE62C1" w:rsidRPr="00E142AD" w14:paraId="0DC415B7" w14:textId="77777777" w:rsidTr="00E722A3">
        <w:trPr>
          <w:trHeight w:val="401"/>
        </w:trPr>
        <w:tc>
          <w:tcPr>
            <w:tcW w:w="655" w:type="dxa"/>
          </w:tcPr>
          <w:p w14:paraId="2C8A5AFC" w14:textId="77777777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52D14A84" w14:textId="60CB9397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cara</w:t>
            </w:r>
          </w:p>
        </w:tc>
        <w:tc>
          <w:tcPr>
            <w:tcW w:w="5284" w:type="dxa"/>
          </w:tcPr>
          <w:p w14:paraId="7B21FFD7" w14:textId="778CF3F5" w:rsidR="00AE62C1" w:rsidRDefault="00AE62C1" w:rsidP="001C738B">
            <w:pPr>
              <w:pStyle w:val="ListParagraph"/>
              <w:numPr>
                <w:ilvl w:val="0"/>
                <w:numId w:val="25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 w:rsidRPr="001C3B2A">
              <w:rPr>
                <w:rFonts w:ascii="Bookman Old Style" w:hAnsi="Bookman Old Style"/>
                <w:lang w:val="en-US"/>
              </w:rPr>
              <w:t>Agus</w:t>
            </w:r>
            <w:proofErr w:type="spellEnd"/>
            <w:r w:rsidRPr="001C3B2A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C3B2A">
              <w:rPr>
                <w:rFonts w:ascii="Bookman Old Style" w:hAnsi="Bookman Old Style"/>
                <w:lang w:val="en-US"/>
              </w:rPr>
              <w:t>Djoko</w:t>
            </w:r>
            <w:proofErr w:type="spellEnd"/>
            <w:r w:rsidRPr="001C3B2A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C3B2A">
              <w:rPr>
                <w:rFonts w:ascii="Bookman Old Style" w:hAnsi="Bookman Old Style"/>
                <w:lang w:val="en-US"/>
              </w:rPr>
              <w:t>Suroso</w:t>
            </w:r>
            <w:proofErr w:type="spellEnd"/>
            <w:r w:rsidR="00DB7920">
              <w:rPr>
                <w:rFonts w:ascii="Bookman Old Style" w:hAnsi="Bookman Old Style"/>
              </w:rPr>
              <w:t>, SE.</w:t>
            </w:r>
          </w:p>
          <w:p w14:paraId="37983C7D" w14:textId="77777777" w:rsidR="001C3B2A" w:rsidRDefault="001C3B2A" w:rsidP="001C738B">
            <w:pPr>
              <w:pStyle w:val="ListParagraph"/>
              <w:numPr>
                <w:ilvl w:val="0"/>
                <w:numId w:val="25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ri </w:t>
            </w:r>
            <w:proofErr w:type="spellStart"/>
            <w:r>
              <w:rPr>
                <w:rFonts w:ascii="Bookman Old Style" w:hAnsi="Bookman Old Style"/>
                <w:lang w:val="en-US"/>
              </w:rPr>
              <w:t>Wulansa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.Sos</w:t>
            </w:r>
            <w:proofErr w:type="spellEnd"/>
          </w:p>
          <w:p w14:paraId="157D26CF" w14:textId="77777777" w:rsidR="00E839A0" w:rsidRDefault="00E839A0" w:rsidP="001C738B">
            <w:pPr>
              <w:pStyle w:val="ListParagraph"/>
              <w:numPr>
                <w:ilvl w:val="0"/>
                <w:numId w:val="25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s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usum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.Hum</w:t>
            </w:r>
            <w:proofErr w:type="spellEnd"/>
          </w:p>
          <w:p w14:paraId="4224830B" w14:textId="0761E732" w:rsidR="00E839A0" w:rsidRPr="001C3B2A" w:rsidRDefault="00E839A0" w:rsidP="001C738B">
            <w:pPr>
              <w:pStyle w:val="ListParagraph"/>
              <w:numPr>
                <w:ilvl w:val="0"/>
                <w:numId w:val="25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io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a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ahtia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.I.Pust</w:t>
            </w:r>
            <w:proofErr w:type="spellEnd"/>
          </w:p>
        </w:tc>
      </w:tr>
      <w:tr w:rsidR="00AE62C1" w:rsidRPr="00E142AD" w14:paraId="14EC3E41" w14:textId="77777777" w:rsidTr="00E722A3">
        <w:trPr>
          <w:trHeight w:val="401"/>
        </w:trPr>
        <w:tc>
          <w:tcPr>
            <w:tcW w:w="655" w:type="dxa"/>
          </w:tcPr>
          <w:p w14:paraId="6CF104A9" w14:textId="77777777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754CB383" w14:textId="451F85FA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ate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ilaian</w:t>
            </w:r>
            <w:proofErr w:type="spellEnd"/>
          </w:p>
        </w:tc>
        <w:tc>
          <w:tcPr>
            <w:tcW w:w="5284" w:type="dxa"/>
          </w:tcPr>
          <w:p w14:paraId="67F8AF8D" w14:textId="77777777" w:rsidR="00AE62C1" w:rsidRDefault="00AE62C1" w:rsidP="00AE62C1">
            <w:pPr>
              <w:pStyle w:val="ListParagraph"/>
              <w:numPr>
                <w:ilvl w:val="0"/>
                <w:numId w:val="21"/>
              </w:numPr>
              <w:ind w:left="403" w:right="-720" w:hanging="426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Istiwanti</w:t>
            </w:r>
            <w:proofErr w:type="spellEnd"/>
          </w:p>
          <w:p w14:paraId="057EB0FF" w14:textId="77777777" w:rsidR="00AE62C1" w:rsidRDefault="00AE62C1" w:rsidP="00AE62C1">
            <w:pPr>
              <w:pStyle w:val="ListParagraph"/>
              <w:numPr>
                <w:ilvl w:val="0"/>
                <w:numId w:val="21"/>
              </w:numPr>
              <w:ind w:left="403" w:right="-720" w:hanging="426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umilah</w:t>
            </w:r>
            <w:proofErr w:type="spellEnd"/>
          </w:p>
          <w:p w14:paraId="5EF0BCD1" w14:textId="2FC7BFDB" w:rsidR="00AE62C1" w:rsidRDefault="00AE62C1" w:rsidP="001C3B2A">
            <w:pPr>
              <w:pStyle w:val="ListParagraph"/>
              <w:numPr>
                <w:ilvl w:val="0"/>
                <w:numId w:val="21"/>
              </w:numPr>
              <w:ind w:left="403" w:right="-720" w:hanging="426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Nini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tyaningsih</w:t>
            </w:r>
            <w:proofErr w:type="spellEnd"/>
          </w:p>
          <w:p w14:paraId="4FB66560" w14:textId="77777777" w:rsidR="00E839A0" w:rsidRDefault="00E839A0" w:rsidP="001C3B2A">
            <w:pPr>
              <w:pStyle w:val="ListParagraph"/>
              <w:numPr>
                <w:ilvl w:val="0"/>
                <w:numId w:val="21"/>
              </w:numPr>
              <w:ind w:left="403" w:right="-720" w:hanging="426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Nurai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</w:p>
          <w:p w14:paraId="1A8FACFE" w14:textId="1304B185" w:rsidR="00E839A0" w:rsidRDefault="00E839A0" w:rsidP="001C3B2A">
            <w:pPr>
              <w:pStyle w:val="ListParagraph"/>
              <w:numPr>
                <w:ilvl w:val="0"/>
                <w:numId w:val="21"/>
              </w:numPr>
              <w:ind w:left="403" w:right="-720" w:hanging="426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e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ahmawat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</w:p>
        </w:tc>
      </w:tr>
      <w:tr w:rsidR="00AE62C1" w:rsidRPr="00E142AD" w14:paraId="1410EDE6" w14:textId="77777777" w:rsidTr="00E722A3">
        <w:trPr>
          <w:trHeight w:val="401"/>
        </w:trPr>
        <w:tc>
          <w:tcPr>
            <w:tcW w:w="655" w:type="dxa"/>
          </w:tcPr>
          <w:p w14:paraId="63CE6404" w14:textId="09019E99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09F90831" w14:textId="77777777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rlengkap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7FDFE14A" w14:textId="6998120A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Transportasi</w:t>
            </w:r>
            <w:proofErr w:type="spellEnd"/>
          </w:p>
        </w:tc>
        <w:tc>
          <w:tcPr>
            <w:tcW w:w="5284" w:type="dxa"/>
          </w:tcPr>
          <w:p w14:paraId="0DBBBBB1" w14:textId="77777777" w:rsidR="00AE62C1" w:rsidRDefault="00AE62C1" w:rsidP="00AE62C1">
            <w:pPr>
              <w:pStyle w:val="ListParagraph"/>
              <w:numPr>
                <w:ilvl w:val="0"/>
                <w:numId w:val="22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bdu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asid</w:t>
            </w:r>
            <w:proofErr w:type="spellEnd"/>
          </w:p>
          <w:p w14:paraId="4AD2CD0B" w14:textId="3242D4A4" w:rsidR="00AE62C1" w:rsidRDefault="00AE62C1" w:rsidP="00AE62C1">
            <w:pPr>
              <w:pStyle w:val="ListParagraph"/>
              <w:numPr>
                <w:ilvl w:val="0"/>
                <w:numId w:val="22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udy </w:t>
            </w:r>
            <w:proofErr w:type="spellStart"/>
            <w:r>
              <w:rPr>
                <w:rFonts w:ascii="Bookman Old Style" w:hAnsi="Bookman Old Style"/>
                <w:lang w:val="en-US"/>
              </w:rPr>
              <w:t>Chrishnandy</w:t>
            </w:r>
            <w:proofErr w:type="spellEnd"/>
          </w:p>
        </w:tc>
      </w:tr>
      <w:tr w:rsidR="00AE62C1" w:rsidRPr="00E142AD" w14:paraId="02F1736F" w14:textId="77777777" w:rsidTr="00E722A3">
        <w:trPr>
          <w:trHeight w:val="401"/>
        </w:trPr>
        <w:tc>
          <w:tcPr>
            <w:tcW w:w="655" w:type="dxa"/>
          </w:tcPr>
          <w:p w14:paraId="38AD9871" w14:textId="77777777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76BDF275" w14:textId="39205EC7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Dokument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ublikasi</w:t>
            </w:r>
            <w:proofErr w:type="spellEnd"/>
          </w:p>
        </w:tc>
        <w:tc>
          <w:tcPr>
            <w:tcW w:w="5284" w:type="dxa"/>
          </w:tcPr>
          <w:p w14:paraId="4BA48455" w14:textId="77D7B48E" w:rsidR="00AE62C1" w:rsidRDefault="00AE62C1" w:rsidP="00AE62C1">
            <w:pPr>
              <w:pStyle w:val="ListParagraph"/>
              <w:numPr>
                <w:ilvl w:val="0"/>
                <w:numId w:val="23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Frangky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.A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ihombing</w:t>
            </w:r>
            <w:proofErr w:type="spellEnd"/>
            <w:r w:rsidR="00DB7920">
              <w:rPr>
                <w:rFonts w:ascii="Bookman Old Style" w:hAnsi="Bookman Old Style"/>
              </w:rPr>
              <w:t>, SS.</w:t>
            </w:r>
          </w:p>
          <w:p w14:paraId="6FB289A0" w14:textId="77777777" w:rsidR="00AE62C1" w:rsidRDefault="00AE62C1" w:rsidP="00AE62C1">
            <w:pPr>
              <w:pStyle w:val="ListParagraph"/>
              <w:numPr>
                <w:ilvl w:val="0"/>
                <w:numId w:val="23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Zaedun</w:t>
            </w:r>
            <w:proofErr w:type="spellEnd"/>
            <w:r>
              <w:rPr>
                <w:rFonts w:ascii="Bookman Old Style" w:hAnsi="Bookman Old Style"/>
                <w:lang w:val="en-US"/>
              </w:rPr>
              <w:t>, SH</w:t>
            </w:r>
          </w:p>
          <w:p w14:paraId="73DCCD4A" w14:textId="77777777" w:rsidR="00AE62C1" w:rsidRDefault="00AE62C1" w:rsidP="00AE62C1">
            <w:pPr>
              <w:pStyle w:val="ListParagraph"/>
              <w:numPr>
                <w:ilvl w:val="0"/>
                <w:numId w:val="23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rw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ubakti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E., M.P</w:t>
            </w:r>
          </w:p>
          <w:p w14:paraId="700B776D" w14:textId="55B482F8" w:rsidR="00E839A0" w:rsidRDefault="00DB7920" w:rsidP="00AE62C1">
            <w:pPr>
              <w:pStyle w:val="ListParagraph"/>
              <w:numPr>
                <w:ilvl w:val="0"/>
                <w:numId w:val="23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Rizk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gu</w:t>
            </w:r>
            <w:proofErr w:type="spellEnd"/>
            <w:r>
              <w:rPr>
                <w:rFonts w:ascii="Bookman Old Style" w:hAnsi="Bookman Old Style"/>
              </w:rPr>
              <w:t>ng</w:t>
            </w:r>
            <w:r w:rsidR="00E839A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E839A0">
              <w:rPr>
                <w:rFonts w:ascii="Bookman Old Style" w:hAnsi="Bookman Old Style"/>
                <w:lang w:val="en-US"/>
              </w:rPr>
              <w:t>Gumilar</w:t>
            </w:r>
            <w:proofErr w:type="spellEnd"/>
            <w:r w:rsidR="00E839A0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E839A0">
              <w:rPr>
                <w:rFonts w:ascii="Bookman Old Style" w:hAnsi="Bookman Old Style"/>
                <w:lang w:val="en-US"/>
              </w:rPr>
              <w:t>S.I.Pus</w:t>
            </w:r>
            <w:proofErr w:type="spellEnd"/>
          </w:p>
        </w:tc>
      </w:tr>
      <w:tr w:rsidR="00AE62C1" w:rsidRPr="00E142AD" w14:paraId="5FBEC283" w14:textId="77777777" w:rsidTr="00E722A3">
        <w:trPr>
          <w:trHeight w:val="401"/>
        </w:trPr>
        <w:tc>
          <w:tcPr>
            <w:tcW w:w="655" w:type="dxa"/>
          </w:tcPr>
          <w:p w14:paraId="0810C247" w14:textId="77777777" w:rsidR="00AE62C1" w:rsidRDefault="00AE62C1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88" w:type="dxa"/>
          </w:tcPr>
          <w:p w14:paraId="05F9E4D4" w14:textId="087CC7D1" w:rsidR="00AE62C1" w:rsidRDefault="00AE62C1" w:rsidP="00AE62C1">
            <w:pPr>
              <w:pStyle w:val="ListParagraph"/>
              <w:ind w:left="0"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laporan</w:t>
            </w:r>
            <w:proofErr w:type="spellEnd"/>
          </w:p>
        </w:tc>
        <w:tc>
          <w:tcPr>
            <w:tcW w:w="5284" w:type="dxa"/>
          </w:tcPr>
          <w:p w14:paraId="6BDD7341" w14:textId="1BBA935D" w:rsidR="00AE62C1" w:rsidRDefault="001C3B2A" w:rsidP="00E839A0">
            <w:pPr>
              <w:pStyle w:val="ListParagraph"/>
              <w:numPr>
                <w:ilvl w:val="0"/>
                <w:numId w:val="26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 w:rsidRPr="00E839A0">
              <w:rPr>
                <w:rFonts w:ascii="Bookman Old Style" w:hAnsi="Bookman Old Style"/>
                <w:lang w:val="en-US"/>
              </w:rPr>
              <w:t xml:space="preserve">Rani </w:t>
            </w:r>
            <w:proofErr w:type="spellStart"/>
            <w:r w:rsidRPr="00E839A0">
              <w:rPr>
                <w:rFonts w:ascii="Bookman Old Style" w:hAnsi="Bookman Old Style"/>
                <w:lang w:val="en-US"/>
              </w:rPr>
              <w:t>Haerani</w:t>
            </w:r>
            <w:proofErr w:type="spellEnd"/>
            <w:r w:rsidRPr="00E839A0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E839A0">
              <w:rPr>
                <w:rFonts w:ascii="Bookman Old Style" w:hAnsi="Bookman Old Style"/>
                <w:lang w:val="en-US"/>
              </w:rPr>
              <w:t>S.Kom</w:t>
            </w:r>
            <w:proofErr w:type="spellEnd"/>
          </w:p>
          <w:p w14:paraId="5ECC53FC" w14:textId="7BFE8A7F" w:rsidR="00E839A0" w:rsidRPr="00AE62C1" w:rsidRDefault="00E839A0" w:rsidP="00E839A0">
            <w:pPr>
              <w:pStyle w:val="ListParagraph"/>
              <w:numPr>
                <w:ilvl w:val="0"/>
                <w:numId w:val="26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obby Fuji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nggriaw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.Md</w:t>
            </w:r>
            <w:proofErr w:type="spellEnd"/>
          </w:p>
        </w:tc>
      </w:tr>
    </w:tbl>
    <w:p w14:paraId="18D3F793" w14:textId="77777777" w:rsidR="002B1A39" w:rsidRPr="00E142AD" w:rsidRDefault="002B1A39" w:rsidP="00446ECC">
      <w:pPr>
        <w:tabs>
          <w:tab w:val="left" w:pos="2799"/>
        </w:tabs>
        <w:ind w:left="4590" w:right="372"/>
        <w:jc w:val="both"/>
        <w:rPr>
          <w:rFonts w:ascii="Bookman Old Style" w:hAnsi="Bookman Old Style"/>
          <w:lang w:val="en-US"/>
        </w:rPr>
      </w:pPr>
    </w:p>
    <w:p w14:paraId="6DB5721F" w14:textId="77777777" w:rsidR="004E5993" w:rsidRDefault="004E5993" w:rsidP="0081519C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</w:p>
    <w:p w14:paraId="620DB778" w14:textId="501FC42A" w:rsidR="00446ECC" w:rsidRPr="00E142AD" w:rsidRDefault="00446ECC" w:rsidP="0081519C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KEPALA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PERPUSTAKAAN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NASIONAL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REPUBLIK INDONESIA</w:t>
      </w:r>
    </w:p>
    <w:p w14:paraId="43447094" w14:textId="77777777" w:rsidR="00446ECC" w:rsidRPr="00E142AD" w:rsidRDefault="00446ECC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339FAC84" w14:textId="77777777" w:rsidR="00446ECC" w:rsidRPr="00E142AD" w:rsidRDefault="00446ECC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0FAA1A20" w14:textId="77777777" w:rsidR="002B1A39" w:rsidRPr="00E142AD" w:rsidRDefault="002B1A39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0BB8ECC2" w14:textId="77777777" w:rsidR="002B1A39" w:rsidRPr="00E142AD" w:rsidRDefault="002B1A39" w:rsidP="00446ECC">
      <w:pPr>
        <w:ind w:left="4590" w:right="372"/>
        <w:jc w:val="both"/>
        <w:rPr>
          <w:rFonts w:ascii="Bookman Old Style" w:hAnsi="Bookman Old Style"/>
          <w:lang w:val="en-US"/>
        </w:rPr>
      </w:pPr>
    </w:p>
    <w:p w14:paraId="505F8B9E" w14:textId="77777777" w:rsidR="00446ECC" w:rsidRPr="00E142AD" w:rsidRDefault="00446ECC" w:rsidP="00446ECC">
      <w:pPr>
        <w:ind w:left="4590" w:right="372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MUHAMMAD SYARIF BANDO</w:t>
      </w:r>
    </w:p>
    <w:p w14:paraId="7C7C0EA0" w14:textId="6E813EE0" w:rsidR="001F603B" w:rsidRDefault="001F603B" w:rsidP="009274DF">
      <w:pPr>
        <w:ind w:right="-720"/>
        <w:rPr>
          <w:rFonts w:ascii="Bookman Old Style" w:hAnsi="Bookman Old Style"/>
          <w:lang w:val="en-US"/>
        </w:rPr>
      </w:pPr>
    </w:p>
    <w:p w14:paraId="6F5610AE" w14:textId="53CAE669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3A4A502E" w14:textId="4FF2CEED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1D17F35A" w14:textId="77777777" w:rsidR="000F269A" w:rsidRDefault="000F269A" w:rsidP="009274DF">
      <w:pPr>
        <w:ind w:right="-720"/>
        <w:rPr>
          <w:rFonts w:ascii="Bookman Old Style" w:hAnsi="Bookman Old Style"/>
          <w:lang w:val="en-US"/>
        </w:rPr>
      </w:pPr>
    </w:p>
    <w:p w14:paraId="47DBF48A" w14:textId="62C5AFD2" w:rsidR="0011366E" w:rsidRPr="00E142AD" w:rsidRDefault="0011366E" w:rsidP="006C3E8F">
      <w:pPr>
        <w:pStyle w:val="BodyTextIndent"/>
        <w:tabs>
          <w:tab w:val="clear" w:pos="1260"/>
        </w:tabs>
        <w:ind w:left="0" w:firstLine="0"/>
        <w:rPr>
          <w:rFonts w:ascii="Bookman Old Style" w:hAnsi="Bookman Old Style"/>
          <w:szCs w:val="24"/>
          <w:lang w:val="sv-SE"/>
        </w:rPr>
      </w:pPr>
      <w:r w:rsidRPr="00E142AD">
        <w:rPr>
          <w:rFonts w:ascii="Bookman Old Style" w:hAnsi="Bookman Old Style"/>
          <w:szCs w:val="24"/>
          <w:lang w:val="sv-SE"/>
        </w:rPr>
        <w:lastRenderedPageBreak/>
        <w:t xml:space="preserve">LAMPIRAN </w:t>
      </w:r>
      <w:r>
        <w:rPr>
          <w:rFonts w:ascii="Bookman Old Style" w:hAnsi="Bookman Old Style"/>
          <w:szCs w:val="24"/>
          <w:lang w:val="sv-SE"/>
        </w:rPr>
        <w:t>II</w:t>
      </w:r>
    </w:p>
    <w:p w14:paraId="5C412933" w14:textId="77777777" w:rsidR="0011366E" w:rsidRPr="00E142AD" w:rsidRDefault="0011366E" w:rsidP="006C3E8F">
      <w:pPr>
        <w:pStyle w:val="BodyTextIndent"/>
        <w:tabs>
          <w:tab w:val="clear" w:pos="1260"/>
        </w:tabs>
        <w:rPr>
          <w:rFonts w:ascii="Bookman Old Style" w:hAnsi="Bookman Old Style"/>
          <w:szCs w:val="24"/>
          <w:lang w:val="sv-SE"/>
        </w:rPr>
      </w:pPr>
      <w:r w:rsidRPr="00E142AD">
        <w:rPr>
          <w:rFonts w:ascii="Bookman Old Style" w:hAnsi="Bookman Old Style"/>
          <w:szCs w:val="24"/>
          <w:lang w:val="sv-SE"/>
        </w:rPr>
        <w:t>KEPUTUSAN KEPALA PERPUSTAKAAN NASIONAL RI</w:t>
      </w:r>
    </w:p>
    <w:p w14:paraId="4AD665EA" w14:textId="77777777" w:rsidR="0011366E" w:rsidRPr="00E142AD" w:rsidRDefault="0011366E" w:rsidP="006C3E8F">
      <w:pPr>
        <w:pStyle w:val="BodyTextIndent"/>
        <w:tabs>
          <w:tab w:val="clear" w:pos="1260"/>
        </w:tabs>
        <w:rPr>
          <w:rFonts w:ascii="Bookman Old Style" w:hAnsi="Bookman Old Style"/>
          <w:szCs w:val="24"/>
        </w:rPr>
      </w:pPr>
      <w:r w:rsidRPr="00E142AD">
        <w:rPr>
          <w:rFonts w:ascii="Bookman Old Style" w:hAnsi="Bookman Old Style"/>
          <w:szCs w:val="24"/>
        </w:rPr>
        <w:t>REPUBLIK INDONESIA</w:t>
      </w:r>
    </w:p>
    <w:p w14:paraId="1E109A6D" w14:textId="77777777" w:rsidR="0011366E" w:rsidRPr="00E142AD" w:rsidRDefault="0011366E" w:rsidP="006C3E8F">
      <w:pPr>
        <w:pStyle w:val="BodyTextIndent"/>
        <w:tabs>
          <w:tab w:val="clear" w:pos="1260"/>
          <w:tab w:val="left" w:pos="3690"/>
          <w:tab w:val="left" w:pos="4770"/>
        </w:tabs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NOMOR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>…</w:t>
      </w:r>
      <w:r w:rsidRPr="00E142AD">
        <w:rPr>
          <w:rFonts w:ascii="Bookman Old Style" w:hAnsi="Bookman Old Style"/>
          <w:szCs w:val="24"/>
        </w:rPr>
        <w:t xml:space="preserve"> TAHUN 201</w:t>
      </w:r>
      <w:r>
        <w:rPr>
          <w:rFonts w:ascii="Bookman Old Style" w:hAnsi="Bookman Old Style"/>
          <w:szCs w:val="24"/>
          <w:lang w:val="en-US"/>
        </w:rPr>
        <w:t>9</w:t>
      </w:r>
    </w:p>
    <w:p w14:paraId="7E0107F5" w14:textId="2B27D66F" w:rsidR="0011366E" w:rsidRPr="00E142AD" w:rsidRDefault="0011366E" w:rsidP="006C3E8F">
      <w:pPr>
        <w:pStyle w:val="BodyTextIndent"/>
        <w:tabs>
          <w:tab w:val="clear" w:pos="1260"/>
          <w:tab w:val="left" w:pos="3690"/>
          <w:tab w:val="left" w:pos="4770"/>
        </w:tabs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TANGGAL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 xml:space="preserve">… </w:t>
      </w:r>
      <w:r w:rsidR="000F269A">
        <w:rPr>
          <w:rFonts w:ascii="Bookman Old Style" w:hAnsi="Bookman Old Style"/>
          <w:szCs w:val="24"/>
          <w:lang w:val="id-ID"/>
        </w:rPr>
        <w:t>APRIL</w:t>
      </w:r>
      <w:r>
        <w:rPr>
          <w:rFonts w:ascii="Bookman Old Style" w:hAnsi="Bookman Old Style"/>
          <w:szCs w:val="24"/>
          <w:lang w:val="en-US"/>
        </w:rPr>
        <w:t xml:space="preserve"> 2019</w:t>
      </w:r>
    </w:p>
    <w:p w14:paraId="089B4355" w14:textId="54F6ECEB" w:rsidR="0011366E" w:rsidRDefault="0011366E" w:rsidP="006C3E8F">
      <w:pPr>
        <w:ind w:firstLine="990"/>
        <w:rPr>
          <w:rFonts w:ascii="Bookman Old Style" w:hAnsi="Bookman Old Style"/>
          <w:sz w:val="22"/>
          <w:szCs w:val="22"/>
          <w:lang w:val="en-US"/>
        </w:rPr>
      </w:pPr>
    </w:p>
    <w:p w14:paraId="1FEBE736" w14:textId="77777777" w:rsidR="006C3E8F" w:rsidRPr="00446ECC" w:rsidRDefault="006C3E8F" w:rsidP="006C3E8F">
      <w:pPr>
        <w:ind w:firstLine="990"/>
        <w:rPr>
          <w:rFonts w:ascii="Bookman Old Style" w:hAnsi="Bookman Old Style"/>
          <w:sz w:val="22"/>
          <w:szCs w:val="22"/>
          <w:lang w:val="en-US"/>
        </w:rPr>
      </w:pPr>
    </w:p>
    <w:p w14:paraId="0E4A7718" w14:textId="77777777" w:rsidR="0011366E" w:rsidRDefault="0011366E" w:rsidP="0011366E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 xml:space="preserve">SUSUNAN </w:t>
      </w:r>
      <w:r>
        <w:rPr>
          <w:rFonts w:ascii="Bookman Old Style" w:hAnsi="Bookman Old Style"/>
          <w:lang w:val="en-US"/>
        </w:rPr>
        <w:t xml:space="preserve">TIM SELEKSI KEGIATAN PENGHARGAAN PERPUSTAKAAN </w:t>
      </w:r>
    </w:p>
    <w:p w14:paraId="1C4D9D97" w14:textId="79BACCA9" w:rsidR="0011366E" w:rsidRDefault="0011366E" w:rsidP="0011366E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AN MINAT BACA KEPADA TOKOH MASYARAKAT DAN MEDIA</w:t>
      </w:r>
    </w:p>
    <w:p w14:paraId="68A37575" w14:textId="77777777" w:rsidR="0011366E" w:rsidRDefault="0011366E" w:rsidP="0011366E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TAHUN 201</w:t>
      </w:r>
      <w:r>
        <w:rPr>
          <w:rFonts w:ascii="Bookman Old Style" w:hAnsi="Bookman Old Style"/>
          <w:lang w:val="en-US"/>
        </w:rPr>
        <w:t>9</w:t>
      </w:r>
    </w:p>
    <w:p w14:paraId="61DDEDE8" w14:textId="77777777" w:rsidR="0011366E" w:rsidRPr="00E142AD" w:rsidRDefault="0011366E" w:rsidP="0011366E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655"/>
        <w:gridCol w:w="3451"/>
        <w:gridCol w:w="5621"/>
      </w:tblGrid>
      <w:tr w:rsidR="0011366E" w:rsidRPr="00E142AD" w14:paraId="0A5B919F" w14:textId="77777777" w:rsidTr="005F66FD">
        <w:trPr>
          <w:trHeight w:val="566"/>
        </w:trPr>
        <w:tc>
          <w:tcPr>
            <w:tcW w:w="655" w:type="dxa"/>
          </w:tcPr>
          <w:p w14:paraId="19FCC669" w14:textId="77777777" w:rsidR="0011366E" w:rsidRPr="00E142AD" w:rsidRDefault="0011366E" w:rsidP="00B9015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0.</w:t>
            </w:r>
          </w:p>
        </w:tc>
        <w:tc>
          <w:tcPr>
            <w:tcW w:w="3451" w:type="dxa"/>
          </w:tcPr>
          <w:p w14:paraId="1154578E" w14:textId="77777777" w:rsidR="0011366E" w:rsidRPr="00E142AD" w:rsidRDefault="0011366E" w:rsidP="00B9015F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JABATAN DALAM</w:t>
            </w:r>
          </w:p>
          <w:p w14:paraId="6BAF98E8" w14:textId="77777777" w:rsidR="0011366E" w:rsidRPr="00E142AD" w:rsidRDefault="0011366E" w:rsidP="00B9015F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EPANITIAAN</w:t>
            </w:r>
          </w:p>
        </w:tc>
        <w:tc>
          <w:tcPr>
            <w:tcW w:w="5621" w:type="dxa"/>
          </w:tcPr>
          <w:p w14:paraId="4A89F092" w14:textId="77777777" w:rsidR="0011366E" w:rsidRPr="00E142AD" w:rsidRDefault="0011366E" w:rsidP="00B9015F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AMA/JABATAN</w:t>
            </w:r>
          </w:p>
          <w:p w14:paraId="28DEE749" w14:textId="77777777" w:rsidR="0011366E" w:rsidRPr="00E142AD" w:rsidRDefault="0011366E" w:rsidP="00B9015F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DALAM KEDINASAN</w:t>
            </w:r>
          </w:p>
        </w:tc>
      </w:tr>
      <w:tr w:rsidR="0011366E" w:rsidRPr="00E142AD" w14:paraId="1AFA17CD" w14:textId="77777777" w:rsidTr="005F66FD">
        <w:trPr>
          <w:trHeight w:val="408"/>
        </w:trPr>
        <w:tc>
          <w:tcPr>
            <w:tcW w:w="655" w:type="dxa"/>
          </w:tcPr>
          <w:p w14:paraId="75EE39C7" w14:textId="77777777" w:rsidR="0011366E" w:rsidRPr="00E142AD" w:rsidRDefault="0011366E" w:rsidP="00B9015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1.</w:t>
            </w:r>
          </w:p>
        </w:tc>
        <w:tc>
          <w:tcPr>
            <w:tcW w:w="3451" w:type="dxa"/>
          </w:tcPr>
          <w:p w14:paraId="4F2B9043" w14:textId="6D6B6490" w:rsidR="0011366E" w:rsidRPr="00E142AD" w:rsidRDefault="0011366E" w:rsidP="00B9015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Ketua</w:t>
            </w:r>
            <w:proofErr w:type="spellEnd"/>
          </w:p>
        </w:tc>
        <w:tc>
          <w:tcPr>
            <w:tcW w:w="5621" w:type="dxa"/>
          </w:tcPr>
          <w:p w14:paraId="4D8613A2" w14:textId="0386DA1B" w:rsidR="0011366E" w:rsidRPr="00D1643B" w:rsidRDefault="00D1643B" w:rsidP="00B9015F">
            <w:pPr>
              <w:ind w:right="-7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lwaty, SS. M.Si</w:t>
            </w:r>
          </w:p>
          <w:p w14:paraId="554A35AD" w14:textId="5B2D30D0" w:rsidR="0011366E" w:rsidRPr="00E142AD" w:rsidRDefault="0011366E" w:rsidP="008251B7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(</w:t>
            </w:r>
            <w:r w:rsidR="00D1643B">
              <w:rPr>
                <w:rFonts w:ascii="Bookman Old Style" w:hAnsi="Bookman Old Style"/>
              </w:rPr>
              <w:t>Pustakawan Ahli Utama</w:t>
            </w:r>
            <w:r>
              <w:rPr>
                <w:rFonts w:ascii="Bookman Old Style" w:hAnsi="Bookman Old Style"/>
                <w:lang w:val="en-US"/>
              </w:rPr>
              <w:t>)</w:t>
            </w:r>
          </w:p>
        </w:tc>
      </w:tr>
      <w:tr w:rsidR="0011366E" w:rsidRPr="00E142AD" w14:paraId="2BFC83D4" w14:textId="77777777" w:rsidTr="005F66FD">
        <w:trPr>
          <w:trHeight w:val="690"/>
        </w:trPr>
        <w:tc>
          <w:tcPr>
            <w:tcW w:w="655" w:type="dxa"/>
          </w:tcPr>
          <w:p w14:paraId="076FC0CF" w14:textId="77777777" w:rsidR="0011366E" w:rsidRPr="00E142AD" w:rsidRDefault="0011366E" w:rsidP="00B9015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</w:p>
        </w:tc>
        <w:tc>
          <w:tcPr>
            <w:tcW w:w="3451" w:type="dxa"/>
          </w:tcPr>
          <w:p w14:paraId="6544748D" w14:textId="79F0EB71" w:rsidR="0011366E" w:rsidRPr="00E142AD" w:rsidRDefault="0011366E" w:rsidP="00B9015F">
            <w:pPr>
              <w:ind w:right="-720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nggota</w:t>
            </w:r>
            <w:proofErr w:type="spellEnd"/>
          </w:p>
        </w:tc>
        <w:tc>
          <w:tcPr>
            <w:tcW w:w="5621" w:type="dxa"/>
          </w:tcPr>
          <w:p w14:paraId="3E849E7F" w14:textId="2203D026" w:rsidR="0011366E" w:rsidRDefault="008251B7" w:rsidP="0011366E">
            <w:pPr>
              <w:pStyle w:val="ListParagraph"/>
              <w:numPr>
                <w:ilvl w:val="0"/>
                <w:numId w:val="24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Dr</w:t>
            </w:r>
            <w:r w:rsidR="00C74E26">
              <w:rPr>
                <w:rFonts w:ascii="Bookman Old Style" w:hAnsi="Bookman Old Style"/>
              </w:rPr>
              <w:t>s. Supriyanto, M.Si</w:t>
            </w:r>
          </w:p>
          <w:p w14:paraId="63652F47" w14:textId="24EC4C33" w:rsidR="0011366E" w:rsidRPr="00D1643B" w:rsidRDefault="0011366E" w:rsidP="00D1643B">
            <w:pPr>
              <w:pStyle w:val="ListParagraph"/>
              <w:ind w:left="403" w:right="-720" w:hanging="40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     (</w:t>
            </w:r>
            <w:r w:rsidR="00C74E26">
              <w:rPr>
                <w:rFonts w:ascii="Bookman Old Style" w:hAnsi="Bookman Old Style"/>
              </w:rPr>
              <w:t>Tenaga Ahli</w:t>
            </w:r>
            <w:r w:rsidR="00486636">
              <w:rPr>
                <w:rFonts w:ascii="Bookman Old Style" w:hAnsi="Bookman Old Style"/>
              </w:rPr>
              <w:t xml:space="preserve"> Bidang Perpustakaan </w:t>
            </w:r>
            <w:r w:rsidRPr="00D1643B">
              <w:rPr>
                <w:rFonts w:ascii="Bookman Old Style" w:hAnsi="Bookman Old Style"/>
                <w:lang w:val="en-US"/>
              </w:rPr>
              <w:t>)</w:t>
            </w:r>
          </w:p>
          <w:p w14:paraId="6E347EFC" w14:textId="77777777" w:rsidR="008251B7" w:rsidRPr="008251B7" w:rsidRDefault="008251B7" w:rsidP="008251B7">
            <w:pPr>
              <w:pStyle w:val="ListParagraph"/>
              <w:ind w:left="0" w:right="-720" w:firstLine="459"/>
              <w:rPr>
                <w:rFonts w:ascii="Bookman Old Style" w:hAnsi="Bookman Old Style"/>
              </w:rPr>
            </w:pPr>
          </w:p>
          <w:p w14:paraId="0796DFDB" w14:textId="592F8230" w:rsidR="0011366E" w:rsidRDefault="00C74E26" w:rsidP="0011366E">
            <w:pPr>
              <w:pStyle w:val="ListParagraph"/>
              <w:numPr>
                <w:ilvl w:val="0"/>
                <w:numId w:val="24"/>
              </w:numPr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</w:t>
            </w:r>
            <w:r>
              <w:rPr>
                <w:rFonts w:ascii="Bookman Old Style" w:hAnsi="Bookman Old Style"/>
              </w:rPr>
              <w:t>arkrisyati Kamil</w:t>
            </w:r>
            <w:r w:rsidR="0043068F">
              <w:rPr>
                <w:rFonts w:ascii="Bookman Old Style" w:hAnsi="Bookman Old Style"/>
              </w:rPr>
              <w:t>, SIP</w:t>
            </w:r>
            <w:bookmarkStart w:id="0" w:name="_GoBack"/>
            <w:bookmarkEnd w:id="0"/>
          </w:p>
          <w:p w14:paraId="3E7F7FE2" w14:textId="11EFB4C6" w:rsidR="0011366E" w:rsidRDefault="0011366E" w:rsidP="0011366E">
            <w:pPr>
              <w:pStyle w:val="ListParagraph"/>
              <w:ind w:left="403" w:right="-720" w:hanging="40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    (</w:t>
            </w:r>
            <w:r w:rsidR="00486636">
              <w:rPr>
                <w:rFonts w:ascii="Bookman Old Style" w:hAnsi="Bookman Old Style"/>
              </w:rPr>
              <w:t xml:space="preserve">Ikatan Sarjana Ilmu Perpustakaan dan Informasi Indonesia </w:t>
            </w:r>
            <w:r>
              <w:rPr>
                <w:rFonts w:ascii="Bookman Old Style" w:hAnsi="Bookman Old Style"/>
                <w:lang w:val="en-US"/>
              </w:rPr>
              <w:t>)</w:t>
            </w:r>
          </w:p>
          <w:p w14:paraId="5F1CD69E" w14:textId="77777777" w:rsidR="0011366E" w:rsidRDefault="0011366E" w:rsidP="0011366E">
            <w:pPr>
              <w:pStyle w:val="ListParagraph"/>
              <w:ind w:left="403" w:right="-720" w:hanging="403"/>
              <w:rPr>
                <w:rFonts w:ascii="Bookman Old Style" w:hAnsi="Bookman Old Style"/>
                <w:lang w:val="en-US"/>
              </w:rPr>
            </w:pPr>
          </w:p>
          <w:p w14:paraId="71A01C49" w14:textId="577EAC51" w:rsidR="0011366E" w:rsidRPr="008251B7" w:rsidRDefault="0011366E" w:rsidP="0011366E">
            <w:pPr>
              <w:ind w:right="-7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.</w:t>
            </w:r>
            <w:r w:rsidR="00DA0DB4">
              <w:rPr>
                <w:rFonts w:ascii="Bookman Old Style" w:hAnsi="Bookman Old Style"/>
                <w:lang w:val="en-US"/>
              </w:rPr>
              <w:t xml:space="preserve">  </w:t>
            </w:r>
            <w:r w:rsidR="00D23C11">
              <w:rPr>
                <w:rFonts w:ascii="Bookman Old Style" w:hAnsi="Bookman Old Style"/>
              </w:rPr>
              <w:t>Maman Suherman</w:t>
            </w:r>
          </w:p>
          <w:p w14:paraId="065FBB5A" w14:textId="1675BD23" w:rsidR="0011366E" w:rsidRDefault="0011366E" w:rsidP="0011366E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    (</w:t>
            </w:r>
            <w:r w:rsidR="00C74E26">
              <w:rPr>
                <w:rFonts w:ascii="Bookman Old Style" w:hAnsi="Bookman Old Style"/>
              </w:rPr>
              <w:t>Pegiat Li</w:t>
            </w:r>
            <w:r w:rsidR="008251B7">
              <w:rPr>
                <w:rFonts w:ascii="Bookman Old Style" w:hAnsi="Bookman Old Style"/>
              </w:rPr>
              <w:t>terasi</w:t>
            </w:r>
            <w:r w:rsidR="00D30F41">
              <w:rPr>
                <w:rFonts w:ascii="Bookman Old Style" w:hAnsi="Bookman Old Style"/>
                <w:lang w:val="en-US"/>
              </w:rPr>
              <w:t>)</w:t>
            </w:r>
          </w:p>
          <w:p w14:paraId="392FA013" w14:textId="731CBB10" w:rsidR="0011366E" w:rsidRDefault="0011366E" w:rsidP="0011366E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30413D90" w14:textId="1D1698CB" w:rsidR="0011366E" w:rsidRPr="008251B7" w:rsidRDefault="0011366E" w:rsidP="0011366E">
            <w:pPr>
              <w:ind w:right="-7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4.</w:t>
            </w:r>
            <w:r w:rsidR="00DA0DB4">
              <w:rPr>
                <w:rFonts w:ascii="Bookman Old Style" w:hAnsi="Bookman Old Style"/>
                <w:lang w:val="en-US"/>
              </w:rPr>
              <w:t xml:space="preserve"> </w:t>
            </w:r>
            <w:r w:rsidR="004F23CD">
              <w:rPr>
                <w:rFonts w:ascii="Bookman Old Style" w:hAnsi="Bookman Old Style"/>
                <w:lang w:val="en-US"/>
              </w:rPr>
              <w:t xml:space="preserve"> </w:t>
            </w:r>
            <w:r w:rsidR="008251B7">
              <w:rPr>
                <w:rFonts w:ascii="Bookman Old Style" w:hAnsi="Bookman Old Style"/>
              </w:rPr>
              <w:t>DR. Izuddin</w:t>
            </w:r>
          </w:p>
          <w:p w14:paraId="3D781406" w14:textId="4DFD8103" w:rsidR="005F66FD" w:rsidRDefault="0011366E" w:rsidP="008251B7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    (</w:t>
            </w:r>
            <w:r w:rsidR="008251B7">
              <w:rPr>
                <w:rFonts w:ascii="Bookman Old Style" w:hAnsi="Bookman Old Style"/>
              </w:rPr>
              <w:t>Kementerian Dalam Negeri RI</w:t>
            </w:r>
            <w:r w:rsidR="005F66FD">
              <w:rPr>
                <w:rFonts w:ascii="Bookman Old Style" w:hAnsi="Bookman Old Style"/>
                <w:lang w:val="en-US"/>
              </w:rPr>
              <w:t>)</w:t>
            </w:r>
          </w:p>
          <w:p w14:paraId="1EA145B9" w14:textId="4B983C0C" w:rsidR="0011366E" w:rsidRPr="0011366E" w:rsidRDefault="0011366E" w:rsidP="0011366E">
            <w:pPr>
              <w:ind w:right="-720"/>
              <w:rPr>
                <w:rFonts w:ascii="Bookman Old Style" w:hAnsi="Bookman Old Style"/>
                <w:lang w:val="en-US"/>
              </w:rPr>
            </w:pPr>
          </w:p>
        </w:tc>
      </w:tr>
    </w:tbl>
    <w:p w14:paraId="5FE649D5" w14:textId="77777777" w:rsidR="0011366E" w:rsidRPr="00E142AD" w:rsidRDefault="0011366E" w:rsidP="0011366E">
      <w:pPr>
        <w:tabs>
          <w:tab w:val="left" w:pos="2799"/>
        </w:tabs>
        <w:ind w:left="4590" w:right="372"/>
        <w:jc w:val="both"/>
        <w:rPr>
          <w:rFonts w:ascii="Bookman Old Style" w:hAnsi="Bookman Old Style"/>
          <w:lang w:val="en-US"/>
        </w:rPr>
      </w:pPr>
    </w:p>
    <w:p w14:paraId="20AB675E" w14:textId="77777777" w:rsidR="0011366E" w:rsidRDefault="0011366E" w:rsidP="0011366E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</w:p>
    <w:p w14:paraId="6AA945B5" w14:textId="77777777" w:rsidR="0011366E" w:rsidRPr="00E142AD" w:rsidRDefault="0011366E" w:rsidP="0011366E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KEPALA</w:t>
      </w:r>
      <w:r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PERPUSTAKAAN</w:t>
      </w:r>
      <w:r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NASIONAL</w:t>
      </w:r>
      <w:r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REPUBLIK INDONESIA</w:t>
      </w:r>
    </w:p>
    <w:p w14:paraId="7AE4124F" w14:textId="77777777" w:rsidR="0011366E" w:rsidRPr="00E142AD" w:rsidRDefault="0011366E" w:rsidP="0011366E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1A9F4D93" w14:textId="77777777" w:rsidR="0011366E" w:rsidRPr="00E142AD" w:rsidRDefault="0011366E" w:rsidP="0011366E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6C6FB107" w14:textId="77777777" w:rsidR="0011366E" w:rsidRPr="00E142AD" w:rsidRDefault="0011366E" w:rsidP="0011366E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13E75554" w14:textId="77777777" w:rsidR="0011366E" w:rsidRPr="00E142AD" w:rsidRDefault="0011366E" w:rsidP="0011366E">
      <w:pPr>
        <w:ind w:left="4590" w:right="372"/>
        <w:jc w:val="both"/>
        <w:rPr>
          <w:rFonts w:ascii="Bookman Old Style" w:hAnsi="Bookman Old Style"/>
          <w:lang w:val="en-US"/>
        </w:rPr>
      </w:pPr>
    </w:p>
    <w:p w14:paraId="2CC12DB1" w14:textId="77777777" w:rsidR="0011366E" w:rsidRPr="00E142AD" w:rsidRDefault="0011366E" w:rsidP="0011366E">
      <w:pPr>
        <w:ind w:left="4590" w:right="372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MUHAMMAD SYARIF BANDO</w:t>
      </w:r>
    </w:p>
    <w:p w14:paraId="0A029F4B" w14:textId="77777777" w:rsidR="0011366E" w:rsidRPr="00CB142E" w:rsidRDefault="0011366E" w:rsidP="0011366E">
      <w:pPr>
        <w:ind w:right="-720"/>
        <w:rPr>
          <w:rFonts w:ascii="Bookman Old Style" w:hAnsi="Bookman Old Style"/>
          <w:lang w:val="en-US"/>
        </w:rPr>
      </w:pPr>
    </w:p>
    <w:p w14:paraId="0855521E" w14:textId="4C3BF6D4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33790A1E" w14:textId="4585F857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3F94FA79" w14:textId="5159B7C4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79EBC2CD" w14:textId="649D2230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7B35850B" w14:textId="4F3DEFA1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161EDE6A" w14:textId="394743B4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7DFD16E5" w14:textId="71644C78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2FD68C69" w14:textId="54D55283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16CB588A" w14:textId="12105DA8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18E5C05D" w14:textId="41116A74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542DC698" w14:textId="7B28A8FB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61E7975F" w14:textId="0CA710D3" w:rsidR="0011366E" w:rsidRDefault="0011366E" w:rsidP="009274DF">
      <w:pPr>
        <w:ind w:right="-720"/>
        <w:rPr>
          <w:rFonts w:ascii="Bookman Old Style" w:hAnsi="Bookman Old Style"/>
          <w:lang w:val="en-US"/>
        </w:rPr>
      </w:pPr>
    </w:p>
    <w:p w14:paraId="003D250E" w14:textId="77777777" w:rsidR="0011366E" w:rsidRPr="00CB142E" w:rsidRDefault="0011366E" w:rsidP="009274DF">
      <w:pPr>
        <w:ind w:right="-720"/>
        <w:rPr>
          <w:rFonts w:ascii="Bookman Old Style" w:hAnsi="Bookman Old Style"/>
          <w:lang w:val="en-US"/>
        </w:rPr>
      </w:pPr>
    </w:p>
    <w:sectPr w:rsidR="0011366E" w:rsidRPr="00CB142E" w:rsidSect="00DB7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886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8871" w14:textId="77777777" w:rsidR="00614C71" w:rsidRDefault="00614C71" w:rsidP="00DB7920">
      <w:r>
        <w:separator/>
      </w:r>
    </w:p>
  </w:endnote>
  <w:endnote w:type="continuationSeparator" w:id="0">
    <w:p w14:paraId="79F68EA4" w14:textId="77777777" w:rsidR="00614C71" w:rsidRDefault="00614C71" w:rsidP="00DB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5E7A" w14:textId="77777777" w:rsidR="00B9015F" w:rsidRDefault="00B90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4C64" w14:textId="77777777" w:rsidR="00B9015F" w:rsidRDefault="00B90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EED4" w14:textId="77777777" w:rsidR="00B9015F" w:rsidRDefault="00B9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82856" w14:textId="77777777" w:rsidR="00614C71" w:rsidRDefault="00614C71" w:rsidP="00DB7920">
      <w:r>
        <w:separator/>
      </w:r>
    </w:p>
  </w:footnote>
  <w:footnote w:type="continuationSeparator" w:id="0">
    <w:p w14:paraId="09545832" w14:textId="77777777" w:rsidR="00614C71" w:rsidRDefault="00614C71" w:rsidP="00DB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CA78" w14:textId="77777777" w:rsidR="00B9015F" w:rsidRDefault="00B90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0732" w14:textId="32E95087" w:rsidR="00B9015F" w:rsidRPr="00DB7920" w:rsidRDefault="00B9015F" w:rsidP="00DB7920">
    <w:pPr>
      <w:pStyle w:val="Header"/>
      <w:ind w:left="720"/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5740" w14:textId="77777777" w:rsidR="00B9015F" w:rsidRDefault="00B90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1A18"/>
    <w:multiLevelType w:val="hybridMultilevel"/>
    <w:tmpl w:val="EBF4A7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71E"/>
    <w:multiLevelType w:val="hybridMultilevel"/>
    <w:tmpl w:val="5F22F458"/>
    <w:lvl w:ilvl="0" w:tplc="A5B0EEB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3" w:hanging="360"/>
      </w:pPr>
    </w:lvl>
    <w:lvl w:ilvl="2" w:tplc="3809001B" w:tentative="1">
      <w:start w:val="1"/>
      <w:numFmt w:val="lowerRoman"/>
      <w:lvlText w:val="%3."/>
      <w:lvlJc w:val="right"/>
      <w:pPr>
        <w:ind w:left="2203" w:hanging="180"/>
      </w:pPr>
    </w:lvl>
    <w:lvl w:ilvl="3" w:tplc="3809000F" w:tentative="1">
      <w:start w:val="1"/>
      <w:numFmt w:val="decimal"/>
      <w:lvlText w:val="%4."/>
      <w:lvlJc w:val="left"/>
      <w:pPr>
        <w:ind w:left="2923" w:hanging="360"/>
      </w:pPr>
    </w:lvl>
    <w:lvl w:ilvl="4" w:tplc="38090019" w:tentative="1">
      <w:start w:val="1"/>
      <w:numFmt w:val="lowerLetter"/>
      <w:lvlText w:val="%5."/>
      <w:lvlJc w:val="left"/>
      <w:pPr>
        <w:ind w:left="3643" w:hanging="360"/>
      </w:pPr>
    </w:lvl>
    <w:lvl w:ilvl="5" w:tplc="3809001B" w:tentative="1">
      <w:start w:val="1"/>
      <w:numFmt w:val="lowerRoman"/>
      <w:lvlText w:val="%6."/>
      <w:lvlJc w:val="right"/>
      <w:pPr>
        <w:ind w:left="4363" w:hanging="180"/>
      </w:pPr>
    </w:lvl>
    <w:lvl w:ilvl="6" w:tplc="3809000F" w:tentative="1">
      <w:start w:val="1"/>
      <w:numFmt w:val="decimal"/>
      <w:lvlText w:val="%7."/>
      <w:lvlJc w:val="left"/>
      <w:pPr>
        <w:ind w:left="5083" w:hanging="360"/>
      </w:pPr>
    </w:lvl>
    <w:lvl w:ilvl="7" w:tplc="38090019" w:tentative="1">
      <w:start w:val="1"/>
      <w:numFmt w:val="lowerLetter"/>
      <w:lvlText w:val="%8."/>
      <w:lvlJc w:val="left"/>
      <w:pPr>
        <w:ind w:left="5803" w:hanging="360"/>
      </w:pPr>
    </w:lvl>
    <w:lvl w:ilvl="8" w:tplc="3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4BB362D"/>
    <w:multiLevelType w:val="hybridMultilevel"/>
    <w:tmpl w:val="585C139E"/>
    <w:lvl w:ilvl="0" w:tplc="6F323130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133D"/>
    <w:multiLevelType w:val="hybridMultilevel"/>
    <w:tmpl w:val="F0745026"/>
    <w:lvl w:ilvl="0" w:tplc="E9DE82A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3" w:hanging="360"/>
      </w:pPr>
    </w:lvl>
    <w:lvl w:ilvl="2" w:tplc="3809001B" w:tentative="1">
      <w:start w:val="1"/>
      <w:numFmt w:val="lowerRoman"/>
      <w:lvlText w:val="%3."/>
      <w:lvlJc w:val="right"/>
      <w:pPr>
        <w:ind w:left="2203" w:hanging="180"/>
      </w:pPr>
    </w:lvl>
    <w:lvl w:ilvl="3" w:tplc="3809000F" w:tentative="1">
      <w:start w:val="1"/>
      <w:numFmt w:val="decimal"/>
      <w:lvlText w:val="%4."/>
      <w:lvlJc w:val="left"/>
      <w:pPr>
        <w:ind w:left="2923" w:hanging="360"/>
      </w:pPr>
    </w:lvl>
    <w:lvl w:ilvl="4" w:tplc="38090019" w:tentative="1">
      <w:start w:val="1"/>
      <w:numFmt w:val="lowerLetter"/>
      <w:lvlText w:val="%5."/>
      <w:lvlJc w:val="left"/>
      <w:pPr>
        <w:ind w:left="3643" w:hanging="360"/>
      </w:pPr>
    </w:lvl>
    <w:lvl w:ilvl="5" w:tplc="3809001B" w:tentative="1">
      <w:start w:val="1"/>
      <w:numFmt w:val="lowerRoman"/>
      <w:lvlText w:val="%6."/>
      <w:lvlJc w:val="right"/>
      <w:pPr>
        <w:ind w:left="4363" w:hanging="180"/>
      </w:pPr>
    </w:lvl>
    <w:lvl w:ilvl="6" w:tplc="3809000F" w:tentative="1">
      <w:start w:val="1"/>
      <w:numFmt w:val="decimal"/>
      <w:lvlText w:val="%7."/>
      <w:lvlJc w:val="left"/>
      <w:pPr>
        <w:ind w:left="5083" w:hanging="360"/>
      </w:pPr>
    </w:lvl>
    <w:lvl w:ilvl="7" w:tplc="38090019" w:tentative="1">
      <w:start w:val="1"/>
      <w:numFmt w:val="lowerLetter"/>
      <w:lvlText w:val="%8."/>
      <w:lvlJc w:val="left"/>
      <w:pPr>
        <w:ind w:left="5803" w:hanging="360"/>
      </w:pPr>
    </w:lvl>
    <w:lvl w:ilvl="8" w:tplc="3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07090373"/>
    <w:multiLevelType w:val="hybridMultilevel"/>
    <w:tmpl w:val="01349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11B0"/>
    <w:multiLevelType w:val="hybridMultilevel"/>
    <w:tmpl w:val="A34C4598"/>
    <w:lvl w:ilvl="0" w:tplc="5ECAF11A">
      <w:start w:val="7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60FD"/>
    <w:multiLevelType w:val="hybridMultilevel"/>
    <w:tmpl w:val="29AE563E"/>
    <w:lvl w:ilvl="0" w:tplc="7AF20432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7">
    <w:nsid w:val="199C2FAC"/>
    <w:multiLevelType w:val="hybridMultilevel"/>
    <w:tmpl w:val="86307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582C"/>
    <w:multiLevelType w:val="multilevel"/>
    <w:tmpl w:val="A232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9">
    <w:nsid w:val="27D00F4B"/>
    <w:multiLevelType w:val="hybridMultilevel"/>
    <w:tmpl w:val="7578DA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F288C"/>
    <w:multiLevelType w:val="hybridMultilevel"/>
    <w:tmpl w:val="E78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360D"/>
    <w:multiLevelType w:val="hybridMultilevel"/>
    <w:tmpl w:val="7AA8FC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C26"/>
    <w:multiLevelType w:val="hybridMultilevel"/>
    <w:tmpl w:val="6A1E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734C6"/>
    <w:multiLevelType w:val="hybridMultilevel"/>
    <w:tmpl w:val="FA5059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70F40"/>
    <w:multiLevelType w:val="hybridMultilevel"/>
    <w:tmpl w:val="6B9A9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C0D8B"/>
    <w:multiLevelType w:val="hybridMultilevel"/>
    <w:tmpl w:val="ECD89EA0"/>
    <w:lvl w:ilvl="0" w:tplc="9DFA265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3" w:hanging="360"/>
      </w:pPr>
    </w:lvl>
    <w:lvl w:ilvl="2" w:tplc="3809001B" w:tentative="1">
      <w:start w:val="1"/>
      <w:numFmt w:val="lowerRoman"/>
      <w:lvlText w:val="%3."/>
      <w:lvlJc w:val="right"/>
      <w:pPr>
        <w:ind w:left="2203" w:hanging="180"/>
      </w:pPr>
    </w:lvl>
    <w:lvl w:ilvl="3" w:tplc="3809000F" w:tentative="1">
      <w:start w:val="1"/>
      <w:numFmt w:val="decimal"/>
      <w:lvlText w:val="%4."/>
      <w:lvlJc w:val="left"/>
      <w:pPr>
        <w:ind w:left="2923" w:hanging="360"/>
      </w:pPr>
    </w:lvl>
    <w:lvl w:ilvl="4" w:tplc="38090019" w:tentative="1">
      <w:start w:val="1"/>
      <w:numFmt w:val="lowerLetter"/>
      <w:lvlText w:val="%5."/>
      <w:lvlJc w:val="left"/>
      <w:pPr>
        <w:ind w:left="3643" w:hanging="360"/>
      </w:pPr>
    </w:lvl>
    <w:lvl w:ilvl="5" w:tplc="3809001B" w:tentative="1">
      <w:start w:val="1"/>
      <w:numFmt w:val="lowerRoman"/>
      <w:lvlText w:val="%6."/>
      <w:lvlJc w:val="right"/>
      <w:pPr>
        <w:ind w:left="4363" w:hanging="180"/>
      </w:pPr>
    </w:lvl>
    <w:lvl w:ilvl="6" w:tplc="3809000F" w:tentative="1">
      <w:start w:val="1"/>
      <w:numFmt w:val="decimal"/>
      <w:lvlText w:val="%7."/>
      <w:lvlJc w:val="left"/>
      <w:pPr>
        <w:ind w:left="5083" w:hanging="360"/>
      </w:pPr>
    </w:lvl>
    <w:lvl w:ilvl="7" w:tplc="38090019" w:tentative="1">
      <w:start w:val="1"/>
      <w:numFmt w:val="lowerLetter"/>
      <w:lvlText w:val="%8."/>
      <w:lvlJc w:val="left"/>
      <w:pPr>
        <w:ind w:left="5803" w:hanging="360"/>
      </w:pPr>
    </w:lvl>
    <w:lvl w:ilvl="8" w:tplc="3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499924A5"/>
    <w:multiLevelType w:val="hybridMultilevel"/>
    <w:tmpl w:val="3CB09B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6488"/>
    <w:multiLevelType w:val="hybridMultilevel"/>
    <w:tmpl w:val="803E6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2F4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F5DEC"/>
    <w:multiLevelType w:val="hybridMultilevel"/>
    <w:tmpl w:val="1D4E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0AD6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A422A"/>
    <w:multiLevelType w:val="hybridMultilevel"/>
    <w:tmpl w:val="1EE8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F85"/>
    <w:multiLevelType w:val="hybridMultilevel"/>
    <w:tmpl w:val="043A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65C43"/>
    <w:multiLevelType w:val="hybridMultilevel"/>
    <w:tmpl w:val="D91229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E0141"/>
    <w:multiLevelType w:val="hybridMultilevel"/>
    <w:tmpl w:val="8120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04D1F"/>
    <w:multiLevelType w:val="hybridMultilevel"/>
    <w:tmpl w:val="B1548D92"/>
    <w:lvl w:ilvl="0" w:tplc="DD8858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3" w:hanging="360"/>
      </w:pPr>
    </w:lvl>
    <w:lvl w:ilvl="2" w:tplc="3809001B" w:tentative="1">
      <w:start w:val="1"/>
      <w:numFmt w:val="lowerRoman"/>
      <w:lvlText w:val="%3."/>
      <w:lvlJc w:val="right"/>
      <w:pPr>
        <w:ind w:left="2203" w:hanging="180"/>
      </w:pPr>
    </w:lvl>
    <w:lvl w:ilvl="3" w:tplc="3809000F" w:tentative="1">
      <w:start w:val="1"/>
      <w:numFmt w:val="decimal"/>
      <w:lvlText w:val="%4."/>
      <w:lvlJc w:val="left"/>
      <w:pPr>
        <w:ind w:left="2923" w:hanging="360"/>
      </w:pPr>
    </w:lvl>
    <w:lvl w:ilvl="4" w:tplc="38090019" w:tentative="1">
      <w:start w:val="1"/>
      <w:numFmt w:val="lowerLetter"/>
      <w:lvlText w:val="%5."/>
      <w:lvlJc w:val="left"/>
      <w:pPr>
        <w:ind w:left="3643" w:hanging="360"/>
      </w:pPr>
    </w:lvl>
    <w:lvl w:ilvl="5" w:tplc="3809001B" w:tentative="1">
      <w:start w:val="1"/>
      <w:numFmt w:val="lowerRoman"/>
      <w:lvlText w:val="%6."/>
      <w:lvlJc w:val="right"/>
      <w:pPr>
        <w:ind w:left="4363" w:hanging="180"/>
      </w:pPr>
    </w:lvl>
    <w:lvl w:ilvl="6" w:tplc="3809000F" w:tentative="1">
      <w:start w:val="1"/>
      <w:numFmt w:val="decimal"/>
      <w:lvlText w:val="%7."/>
      <w:lvlJc w:val="left"/>
      <w:pPr>
        <w:ind w:left="5083" w:hanging="360"/>
      </w:pPr>
    </w:lvl>
    <w:lvl w:ilvl="7" w:tplc="38090019" w:tentative="1">
      <w:start w:val="1"/>
      <w:numFmt w:val="lowerLetter"/>
      <w:lvlText w:val="%8."/>
      <w:lvlJc w:val="left"/>
      <w:pPr>
        <w:ind w:left="5803" w:hanging="360"/>
      </w:pPr>
    </w:lvl>
    <w:lvl w:ilvl="8" w:tplc="3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>
    <w:nsid w:val="7BBB0195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7"/>
  </w:num>
  <w:num w:numId="5">
    <w:abstractNumId w:val="22"/>
  </w:num>
  <w:num w:numId="6">
    <w:abstractNumId w:val="19"/>
  </w:num>
  <w:num w:numId="7">
    <w:abstractNumId w:val="12"/>
  </w:num>
  <w:num w:numId="8">
    <w:abstractNumId w:val="24"/>
  </w:num>
  <w:num w:numId="9">
    <w:abstractNumId w:val="10"/>
  </w:num>
  <w:num w:numId="10">
    <w:abstractNumId w:val="14"/>
  </w:num>
  <w:num w:numId="11">
    <w:abstractNumId w:val="21"/>
  </w:num>
  <w:num w:numId="12">
    <w:abstractNumId w:val="4"/>
  </w:num>
  <w:num w:numId="13">
    <w:abstractNumId w:val="26"/>
  </w:num>
  <w:num w:numId="14">
    <w:abstractNumId w:val="20"/>
  </w:num>
  <w:num w:numId="15">
    <w:abstractNumId w:val="5"/>
  </w:num>
  <w:num w:numId="16">
    <w:abstractNumId w:val="11"/>
  </w:num>
  <w:num w:numId="17">
    <w:abstractNumId w:val="13"/>
  </w:num>
  <w:num w:numId="18">
    <w:abstractNumId w:val="0"/>
  </w:num>
  <w:num w:numId="19">
    <w:abstractNumId w:val="16"/>
  </w:num>
  <w:num w:numId="20">
    <w:abstractNumId w:val="1"/>
  </w:num>
  <w:num w:numId="21">
    <w:abstractNumId w:val="3"/>
  </w:num>
  <w:num w:numId="22">
    <w:abstractNumId w:val="15"/>
  </w:num>
  <w:num w:numId="23">
    <w:abstractNumId w:val="25"/>
  </w:num>
  <w:num w:numId="24">
    <w:abstractNumId w:val="7"/>
  </w:num>
  <w:num w:numId="25">
    <w:abstractNumId w:val="23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FA"/>
    <w:rsid w:val="000227FD"/>
    <w:rsid w:val="00076BFC"/>
    <w:rsid w:val="000F269A"/>
    <w:rsid w:val="00107144"/>
    <w:rsid w:val="0011366E"/>
    <w:rsid w:val="0014648D"/>
    <w:rsid w:val="00177EA1"/>
    <w:rsid w:val="00185CB2"/>
    <w:rsid w:val="00197858"/>
    <w:rsid w:val="001A1204"/>
    <w:rsid w:val="001A28EF"/>
    <w:rsid w:val="001B7961"/>
    <w:rsid w:val="001C3B2A"/>
    <w:rsid w:val="001C738B"/>
    <w:rsid w:val="001F603B"/>
    <w:rsid w:val="0022712B"/>
    <w:rsid w:val="00260A59"/>
    <w:rsid w:val="002A0C0C"/>
    <w:rsid w:val="002A2064"/>
    <w:rsid w:val="002A2FAF"/>
    <w:rsid w:val="002B1A39"/>
    <w:rsid w:val="002D2DB8"/>
    <w:rsid w:val="002F1013"/>
    <w:rsid w:val="00346897"/>
    <w:rsid w:val="00350295"/>
    <w:rsid w:val="003567EE"/>
    <w:rsid w:val="0036158B"/>
    <w:rsid w:val="003A7379"/>
    <w:rsid w:val="003B188D"/>
    <w:rsid w:val="004064CD"/>
    <w:rsid w:val="0043068F"/>
    <w:rsid w:val="00446ECC"/>
    <w:rsid w:val="00485A66"/>
    <w:rsid w:val="00486636"/>
    <w:rsid w:val="00495ECA"/>
    <w:rsid w:val="004E5993"/>
    <w:rsid w:val="004F23CD"/>
    <w:rsid w:val="005469B0"/>
    <w:rsid w:val="0056125B"/>
    <w:rsid w:val="00567074"/>
    <w:rsid w:val="00584389"/>
    <w:rsid w:val="005966A7"/>
    <w:rsid w:val="005A057C"/>
    <w:rsid w:val="005B7D92"/>
    <w:rsid w:val="005C5B8E"/>
    <w:rsid w:val="005D0421"/>
    <w:rsid w:val="005D14B7"/>
    <w:rsid w:val="005F66FD"/>
    <w:rsid w:val="00606489"/>
    <w:rsid w:val="006108DF"/>
    <w:rsid w:val="0061473D"/>
    <w:rsid w:val="00614C71"/>
    <w:rsid w:val="0064172A"/>
    <w:rsid w:val="00655425"/>
    <w:rsid w:val="006B5163"/>
    <w:rsid w:val="006C3E8F"/>
    <w:rsid w:val="006F78FA"/>
    <w:rsid w:val="00711675"/>
    <w:rsid w:val="00723E97"/>
    <w:rsid w:val="00745759"/>
    <w:rsid w:val="007528DA"/>
    <w:rsid w:val="00782BEB"/>
    <w:rsid w:val="007C095C"/>
    <w:rsid w:val="007D1B64"/>
    <w:rsid w:val="007E0A25"/>
    <w:rsid w:val="00813091"/>
    <w:rsid w:val="0081519C"/>
    <w:rsid w:val="008251B7"/>
    <w:rsid w:val="00864D72"/>
    <w:rsid w:val="00882277"/>
    <w:rsid w:val="008922F1"/>
    <w:rsid w:val="008F193B"/>
    <w:rsid w:val="009136AC"/>
    <w:rsid w:val="009274DF"/>
    <w:rsid w:val="00947BA6"/>
    <w:rsid w:val="00950886"/>
    <w:rsid w:val="00A06F39"/>
    <w:rsid w:val="00A172ED"/>
    <w:rsid w:val="00A4253A"/>
    <w:rsid w:val="00A4697B"/>
    <w:rsid w:val="00AD1264"/>
    <w:rsid w:val="00AD5458"/>
    <w:rsid w:val="00AE62C1"/>
    <w:rsid w:val="00B15A98"/>
    <w:rsid w:val="00B209E1"/>
    <w:rsid w:val="00B459C8"/>
    <w:rsid w:val="00B9015F"/>
    <w:rsid w:val="00BC4807"/>
    <w:rsid w:val="00BD4F0E"/>
    <w:rsid w:val="00C14F70"/>
    <w:rsid w:val="00C1740F"/>
    <w:rsid w:val="00C54806"/>
    <w:rsid w:val="00C74E26"/>
    <w:rsid w:val="00C7664A"/>
    <w:rsid w:val="00CB142E"/>
    <w:rsid w:val="00CC613A"/>
    <w:rsid w:val="00CD5335"/>
    <w:rsid w:val="00D047F2"/>
    <w:rsid w:val="00D1643B"/>
    <w:rsid w:val="00D23C11"/>
    <w:rsid w:val="00D3035D"/>
    <w:rsid w:val="00D30F41"/>
    <w:rsid w:val="00D4172C"/>
    <w:rsid w:val="00D419BE"/>
    <w:rsid w:val="00D67ADB"/>
    <w:rsid w:val="00D82518"/>
    <w:rsid w:val="00D85FB6"/>
    <w:rsid w:val="00DA0DB4"/>
    <w:rsid w:val="00DB2320"/>
    <w:rsid w:val="00DB7920"/>
    <w:rsid w:val="00DC1D1B"/>
    <w:rsid w:val="00DD0FAD"/>
    <w:rsid w:val="00E03B0A"/>
    <w:rsid w:val="00E142AD"/>
    <w:rsid w:val="00E6521C"/>
    <w:rsid w:val="00E704AC"/>
    <w:rsid w:val="00E722A3"/>
    <w:rsid w:val="00E75C94"/>
    <w:rsid w:val="00E839A0"/>
    <w:rsid w:val="00E87078"/>
    <w:rsid w:val="00EC2532"/>
    <w:rsid w:val="00EC4EA2"/>
    <w:rsid w:val="00EC7B69"/>
    <w:rsid w:val="00ED0D08"/>
    <w:rsid w:val="00F174CE"/>
    <w:rsid w:val="00F31AD9"/>
    <w:rsid w:val="00F83094"/>
    <w:rsid w:val="00F91F82"/>
    <w:rsid w:val="00FC3FAE"/>
    <w:rsid w:val="00FE1A1E"/>
    <w:rsid w:val="00FE3149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CFAC"/>
  <w15:docId w15:val="{5DDC2108-D903-457B-AD21-DBDE5079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FA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F6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309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B142E"/>
    <w:pPr>
      <w:tabs>
        <w:tab w:val="left" w:pos="1260"/>
      </w:tabs>
      <w:ind w:left="1440" w:hanging="1440"/>
      <w:jc w:val="both"/>
    </w:pPr>
    <w:rPr>
      <w:szCs w:val="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B142E"/>
    <w:rPr>
      <w:rFonts w:ascii="Times New Roman" w:eastAsia="Times New Roman" w:hAnsi="Times New Roman" w:cs="Times New Roman"/>
      <w:sz w:val="24"/>
      <w:szCs w:val="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B79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2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79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20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2D0D-C4C2-44F1-85DB-92389A5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wanti</dc:creator>
  <cp:lastModifiedBy>kaesthi</cp:lastModifiedBy>
  <cp:revision>43</cp:revision>
  <cp:lastPrinted>2019-04-18T00:44:00Z</cp:lastPrinted>
  <dcterms:created xsi:type="dcterms:W3CDTF">2019-02-06T01:13:00Z</dcterms:created>
  <dcterms:modified xsi:type="dcterms:W3CDTF">2019-04-18T00:53:00Z</dcterms:modified>
</cp:coreProperties>
</file>